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11D71064" w:rsidR="00D80249" w:rsidRDefault="00C71A83"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7</w:t>
      </w:r>
      <w:r>
        <w:rPr>
          <w:rFonts w:ascii="Century" w:hAnsi="Century" w:hint="eastAsia"/>
          <w:szCs w:val="21"/>
        </w:rPr>
        <w:t>月</w:t>
      </w:r>
      <w:r>
        <w:rPr>
          <w:rFonts w:ascii="Century" w:hAnsi="Century" w:hint="eastAsia"/>
          <w:szCs w:val="21"/>
        </w:rPr>
        <w:t>12</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18AF63BF" w14:textId="4F264EDA" w:rsidR="00B35BE5"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8476873" w:history="1">
            <w:r w:rsidR="00B35BE5" w:rsidRPr="00145FB2">
              <w:rPr>
                <w:rStyle w:val="af9"/>
                <w:noProof/>
              </w:rPr>
              <w:t>1.</w:t>
            </w:r>
            <w:r w:rsidR="00B35BE5">
              <w:rPr>
                <w:rFonts w:asciiTheme="minorHAnsi" w:eastAsiaTheme="minorEastAsia" w:hAnsiTheme="minorHAnsi" w:cstheme="minorBidi"/>
                <w:noProof/>
                <w:szCs w:val="22"/>
              </w:rPr>
              <w:tab/>
            </w:r>
            <w:r w:rsidR="00B35BE5" w:rsidRPr="00145FB2">
              <w:rPr>
                <w:rStyle w:val="af9"/>
                <w:noProof/>
              </w:rPr>
              <w:t>検討に用いた骨組みと検討方針</w:t>
            </w:r>
            <w:r w:rsidR="00B35BE5">
              <w:rPr>
                <w:noProof/>
                <w:webHidden/>
              </w:rPr>
              <w:tab/>
            </w:r>
            <w:r w:rsidR="00B35BE5">
              <w:rPr>
                <w:noProof/>
                <w:webHidden/>
              </w:rPr>
              <w:fldChar w:fldCharType="begin"/>
            </w:r>
            <w:r w:rsidR="00B35BE5">
              <w:rPr>
                <w:noProof/>
                <w:webHidden/>
              </w:rPr>
              <w:instrText xml:space="preserve"> PAGEREF _Toc118476873 \h </w:instrText>
            </w:r>
            <w:r w:rsidR="00B35BE5">
              <w:rPr>
                <w:noProof/>
                <w:webHidden/>
              </w:rPr>
            </w:r>
            <w:r w:rsidR="00B35BE5">
              <w:rPr>
                <w:noProof/>
                <w:webHidden/>
              </w:rPr>
              <w:fldChar w:fldCharType="separate"/>
            </w:r>
            <w:r w:rsidR="00B93455">
              <w:rPr>
                <w:noProof/>
                <w:webHidden/>
              </w:rPr>
              <w:t>2</w:t>
            </w:r>
            <w:r w:rsidR="00B35BE5">
              <w:rPr>
                <w:noProof/>
                <w:webHidden/>
              </w:rPr>
              <w:fldChar w:fldCharType="end"/>
            </w:r>
          </w:hyperlink>
        </w:p>
        <w:p w14:paraId="1B924D76" w14:textId="7B01D837" w:rsidR="00B35BE5" w:rsidRDefault="00B93455">
          <w:pPr>
            <w:pStyle w:val="13"/>
            <w:rPr>
              <w:rFonts w:asciiTheme="minorHAnsi" w:eastAsiaTheme="minorEastAsia" w:hAnsiTheme="minorHAnsi" w:cstheme="minorBidi"/>
              <w:noProof/>
              <w:szCs w:val="22"/>
            </w:rPr>
          </w:pPr>
          <w:hyperlink w:anchor="_Toc118476874" w:history="1">
            <w:r w:rsidR="00B35BE5" w:rsidRPr="00145FB2">
              <w:rPr>
                <w:rStyle w:val="af9"/>
                <w:noProof/>
              </w:rPr>
              <w:t>2.</w:t>
            </w:r>
            <w:r w:rsidR="00B35BE5">
              <w:rPr>
                <w:rFonts w:asciiTheme="minorHAnsi" w:eastAsiaTheme="minorEastAsia" w:hAnsiTheme="minorHAnsi" w:cstheme="minorBidi"/>
                <w:noProof/>
                <w:szCs w:val="22"/>
              </w:rPr>
              <w:tab/>
            </w:r>
            <w:r w:rsidR="00B35BE5" w:rsidRPr="00145FB2">
              <w:rPr>
                <w:rStyle w:val="af9"/>
                <w:noProof/>
              </w:rPr>
              <w:t>検討に用いたパラメタ</w:t>
            </w:r>
            <w:r w:rsidR="00B35BE5">
              <w:rPr>
                <w:noProof/>
                <w:webHidden/>
              </w:rPr>
              <w:tab/>
            </w:r>
            <w:r w:rsidR="00B35BE5">
              <w:rPr>
                <w:noProof/>
                <w:webHidden/>
              </w:rPr>
              <w:fldChar w:fldCharType="begin"/>
            </w:r>
            <w:r w:rsidR="00B35BE5">
              <w:rPr>
                <w:noProof/>
                <w:webHidden/>
              </w:rPr>
              <w:instrText xml:space="preserve"> PAGEREF _Toc118476874 \h </w:instrText>
            </w:r>
            <w:r w:rsidR="00B35BE5">
              <w:rPr>
                <w:noProof/>
                <w:webHidden/>
              </w:rPr>
            </w:r>
            <w:r w:rsidR="00B35BE5">
              <w:rPr>
                <w:noProof/>
                <w:webHidden/>
              </w:rPr>
              <w:fldChar w:fldCharType="separate"/>
            </w:r>
            <w:r>
              <w:rPr>
                <w:noProof/>
                <w:webHidden/>
              </w:rPr>
              <w:t>3</w:t>
            </w:r>
            <w:r w:rsidR="00B35BE5">
              <w:rPr>
                <w:noProof/>
                <w:webHidden/>
              </w:rPr>
              <w:fldChar w:fldCharType="end"/>
            </w:r>
          </w:hyperlink>
        </w:p>
        <w:p w14:paraId="1157EBC5" w14:textId="56B26EC0"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3A792F15" w:rsidR="003A654B" w:rsidRDefault="00EB1D4A" w:rsidP="003A654B">
      <w:pPr>
        <w:pStyle w:val="1"/>
      </w:pPr>
      <w:bookmarkStart w:id="0" w:name="_Toc118476873"/>
      <w:r>
        <w:rPr>
          <w:rFonts w:hint="eastAsia"/>
        </w:rPr>
        <w:t>検討に用いた骨組みと検討方針</w:t>
      </w:r>
      <w:bookmarkEnd w:id="0"/>
    </w:p>
    <w:p w14:paraId="1AEED1A8" w14:textId="7A3CBC40" w:rsidR="00B3672A" w:rsidRDefault="00A219C8" w:rsidP="003A654B">
      <w:pPr>
        <w:pStyle w:val="af2"/>
      </w:pPr>
      <w:r>
        <w:rPr>
          <w:rFonts w:hint="eastAsia"/>
        </w:rPr>
        <w:t>本検討の目的は、剛接合</w:t>
      </w:r>
      <w:r w:rsidR="00365D2F">
        <w:rPr>
          <w:rFonts w:hint="eastAsia"/>
        </w:rPr>
        <w:t>で構成した骨組と、スプリット形式柱梁接合部のような半剛接合で構成した骨組を比較し、半剛接合を用いた場合にどのような設計を行うべき</w:t>
      </w:r>
      <w:r w:rsidR="00054267">
        <w:rPr>
          <w:rFonts w:hint="eastAsia"/>
        </w:rPr>
        <w:t>かを検討することです。半剛接合の骨組</w:t>
      </w:r>
      <w:r w:rsidR="00512CEA">
        <w:rPr>
          <w:rFonts w:hint="eastAsia"/>
        </w:rPr>
        <w:t>は剛接合の骨組に比べて柱梁接合部での回転角が増大するため、層間変形角が</w:t>
      </w:r>
      <w:r w:rsidR="00704325">
        <w:rPr>
          <w:rFonts w:hint="eastAsia"/>
        </w:rPr>
        <w:t>大きくなる傾向にあります。</w:t>
      </w:r>
      <w:r w:rsidR="00B3672A">
        <w:rPr>
          <w:rFonts w:hint="eastAsia"/>
        </w:rPr>
        <w:t>これは言い方を変えると、</w:t>
      </w:r>
      <w:r w:rsidR="00361888">
        <w:rPr>
          <w:rFonts w:hint="eastAsia"/>
        </w:rPr>
        <w:t>ある層間変形角</w:t>
      </w:r>
      <w:r w:rsidR="00854280">
        <w:rPr>
          <w:rFonts w:hint="eastAsia"/>
        </w:rPr>
        <w:t>分だけそれぞれの骨組が変形したときに</w:t>
      </w:r>
      <w:r w:rsidR="00361888">
        <w:rPr>
          <w:rFonts w:hint="eastAsia"/>
        </w:rPr>
        <w:t>、半剛接合の骨組は剛接合の骨組ほど部材各部に曲げモーメントが生じないことを意味しており、これに伴い</w:t>
      </w:r>
      <w:r w:rsidR="00854280">
        <w:rPr>
          <w:rFonts w:hint="eastAsia"/>
        </w:rPr>
        <w:t>半剛接の骨組は剛接の骨組ほど層せん断力が生じないことを意味します。</w:t>
      </w:r>
    </w:p>
    <w:p w14:paraId="1A1B2180" w14:textId="77777777" w:rsidR="00442FD8" w:rsidRDefault="00442FD8" w:rsidP="003A654B">
      <w:pPr>
        <w:pStyle w:val="af2"/>
      </w:pPr>
    </w:p>
    <w:p w14:paraId="7C34A528" w14:textId="1B6CFC03" w:rsidR="006A310F" w:rsidRDefault="00442FD8" w:rsidP="003A654B">
      <w:pPr>
        <w:pStyle w:val="af2"/>
      </w:pPr>
      <w:r>
        <w:rPr>
          <w:rFonts w:hint="eastAsia"/>
        </w:rPr>
        <w:t>本検討では、上記のような目標とする層間変形角を設定したときの半剛接合の挙動に着目し</w:t>
      </w:r>
      <w:r w:rsidR="004A5361">
        <w:rPr>
          <w:rFonts w:hint="eastAsia"/>
        </w:rPr>
        <w:t>、目標とする層間変形角で半剛接合と剛接合の骨組がそれぞれ変形したときに、どの程度半剛接合では応力が生じていないかを見ることとしました。</w:t>
      </w:r>
      <w:r w:rsidR="001F115E">
        <w:rPr>
          <w:rFonts w:hint="eastAsia"/>
        </w:rPr>
        <w:t>検討に使用した骨組は十字形骨組とし、</w:t>
      </w:r>
      <w:r w:rsidR="004A5361">
        <w:rPr>
          <w:rFonts w:hint="eastAsia"/>
        </w:rPr>
        <w:t>静定構造としてなるべく剛接合と半剛接合の挙動がわかりやすい骨組としました。検討は</w:t>
      </w:r>
      <w:r w:rsidR="001F115E">
        <w:rPr>
          <w:rFonts w:hint="eastAsia"/>
        </w:rPr>
        <w:t>下図のように</w:t>
      </w:r>
      <w:r w:rsidR="00B0696A">
        <w:rPr>
          <w:rFonts w:hint="eastAsia"/>
        </w:rPr>
        <w:t>、</w:t>
      </w:r>
      <w:r w:rsidR="001F115E">
        <w:rPr>
          <w:rFonts w:hint="eastAsia"/>
        </w:rPr>
        <w:t>梁スパン</w:t>
      </w:r>
      <w:proofErr w:type="spellStart"/>
      <w:r w:rsidR="001F115E">
        <w:rPr>
          <w:rFonts w:hint="eastAsia"/>
        </w:rPr>
        <w:t>Lb</w:t>
      </w:r>
      <w:proofErr w:type="spellEnd"/>
      <w:r w:rsidR="001F115E">
        <w:rPr>
          <w:rFonts w:hint="eastAsia"/>
        </w:rPr>
        <w:t>と柱スパン</w:t>
      </w:r>
      <w:r w:rsidR="001F115E">
        <w:rPr>
          <w:rFonts w:hint="eastAsia"/>
        </w:rPr>
        <w:t>LC</w:t>
      </w:r>
      <w:r w:rsidR="001F115E">
        <w:rPr>
          <w:rFonts w:hint="eastAsia"/>
        </w:rPr>
        <w:t>からなる</w:t>
      </w:r>
      <w:r w:rsidR="004A5361">
        <w:rPr>
          <w:rFonts w:hint="eastAsia"/>
        </w:rPr>
        <w:t>十字形骨組において目標とする層間変形角</w:t>
      </w:r>
      <w:r w:rsidR="004A5361">
        <w:rPr>
          <w:rFonts w:hint="eastAsia"/>
        </w:rPr>
        <w:t>R</w:t>
      </w:r>
      <w:r w:rsidR="004A5361">
        <w:rPr>
          <w:rFonts w:hint="eastAsia"/>
        </w:rPr>
        <w:t>を設定し、</w:t>
      </w:r>
      <w:r w:rsidR="00B0696A">
        <w:rPr>
          <w:rFonts w:hint="eastAsia"/>
        </w:rPr>
        <w:t>そのときに生じる梁端部の</w:t>
      </w:r>
      <w:r w:rsidR="00990EBD">
        <w:rPr>
          <w:rFonts w:hint="eastAsia"/>
        </w:rPr>
        <w:t>曲げモーメント</w:t>
      </w:r>
      <w:r w:rsidR="00990EBD">
        <w:rPr>
          <w:rFonts w:hint="eastAsia"/>
        </w:rPr>
        <w:t>M</w:t>
      </w:r>
      <w:r w:rsidR="00990EBD">
        <w:rPr>
          <w:rFonts w:hint="eastAsia"/>
        </w:rPr>
        <w:t>を計算・解析し、これが梁の降伏モーメント</w:t>
      </w:r>
      <w:proofErr w:type="spellStart"/>
      <w:r w:rsidR="00990EBD">
        <w:rPr>
          <w:rFonts w:hint="eastAsia"/>
        </w:rPr>
        <w:t>Mby</w:t>
      </w:r>
      <w:proofErr w:type="spellEnd"/>
      <w:r w:rsidR="00990EBD">
        <w:rPr>
          <w:rFonts w:hint="eastAsia"/>
        </w:rPr>
        <w:t>に対してどの程度生じているかを検討するために、</w:t>
      </w:r>
      <w:r w:rsidR="00990EBD">
        <w:rPr>
          <w:rFonts w:hint="eastAsia"/>
        </w:rPr>
        <w:t>M/</w:t>
      </w:r>
      <w:proofErr w:type="spellStart"/>
      <w:r w:rsidR="00990EBD">
        <w:rPr>
          <w:rFonts w:hint="eastAsia"/>
        </w:rPr>
        <w:t>Mby</w:t>
      </w:r>
      <w:proofErr w:type="spellEnd"/>
      <w:r w:rsidR="00990EBD">
        <w:rPr>
          <w:rFonts w:hint="eastAsia"/>
        </w:rPr>
        <w:t>を計算して整理しました。</w:t>
      </w:r>
    </w:p>
    <w:p w14:paraId="1DC6C481" w14:textId="77777777" w:rsidR="00873C3E" w:rsidRDefault="00873C3E" w:rsidP="003A654B">
      <w:pPr>
        <w:pStyle w:val="af2"/>
      </w:pPr>
    </w:p>
    <w:p w14:paraId="1687BB0D" w14:textId="0655D76D" w:rsidR="00873C3E" w:rsidRDefault="00EB1D4A" w:rsidP="003A654B">
      <w:pPr>
        <w:pStyle w:val="af2"/>
      </w:pPr>
      <w:r>
        <w:rPr>
          <w:noProof/>
        </w:rPr>
        <w:drawing>
          <wp:inline distT="0" distB="0" distL="0" distR="0" wp14:anchorId="4C544F61" wp14:editId="4D8BC6C8">
            <wp:extent cx="4000500" cy="39319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3931920"/>
                    </a:xfrm>
                    <a:prstGeom prst="rect">
                      <a:avLst/>
                    </a:prstGeom>
                    <a:noFill/>
                    <a:ln>
                      <a:noFill/>
                    </a:ln>
                  </pic:spPr>
                </pic:pic>
              </a:graphicData>
            </a:graphic>
          </wp:inline>
        </w:drawing>
      </w:r>
    </w:p>
    <w:p w14:paraId="71D74B1E" w14:textId="77777777" w:rsidR="003A654B" w:rsidRDefault="003A654B" w:rsidP="003A654B">
      <w:pPr>
        <w:pStyle w:val="af2"/>
      </w:pPr>
    </w:p>
    <w:p w14:paraId="3F1A945D" w14:textId="61440095" w:rsidR="002E3526" w:rsidRDefault="002E3526">
      <w:pPr>
        <w:widowControl/>
        <w:ind w:leftChars="0" w:left="0" w:firstLineChars="0" w:firstLine="0"/>
        <w:jc w:val="left"/>
        <w:rPr>
          <w:kern w:val="0"/>
          <w:szCs w:val="21"/>
        </w:rPr>
      </w:pPr>
      <w:r>
        <w:br w:type="page"/>
      </w:r>
    </w:p>
    <w:p w14:paraId="05C0DA53" w14:textId="40D50862" w:rsidR="00EB1D4A" w:rsidRDefault="00EB1D4A" w:rsidP="00EB1D4A">
      <w:pPr>
        <w:pStyle w:val="1"/>
      </w:pPr>
      <w:bookmarkStart w:id="1" w:name="_Toc118476874"/>
      <w:r>
        <w:rPr>
          <w:rFonts w:hint="eastAsia"/>
        </w:rPr>
        <w:lastRenderedPageBreak/>
        <w:t>検討に用いたパラメタ</w:t>
      </w:r>
      <w:bookmarkEnd w:id="1"/>
    </w:p>
    <w:p w14:paraId="0FFC9132" w14:textId="6714FDFF" w:rsidR="00EB1D4A" w:rsidRDefault="00D65816" w:rsidP="003A654B">
      <w:pPr>
        <w:pStyle w:val="af2"/>
      </w:pPr>
      <w:r>
        <w:rPr>
          <w:rFonts w:hint="eastAsia"/>
        </w:rPr>
        <w:t>検討に用いたパラメタは以下となります。</w:t>
      </w:r>
    </w:p>
    <w:p w14:paraId="253B7E52" w14:textId="77777777" w:rsidR="00EB1D4A" w:rsidRDefault="00EB1D4A" w:rsidP="003A654B">
      <w:pPr>
        <w:pStyle w:val="af2"/>
      </w:pPr>
    </w:p>
    <w:p w14:paraId="53DF0914" w14:textId="77777777" w:rsidR="00EB1D4A" w:rsidRDefault="00EB1D4A" w:rsidP="003A654B">
      <w:pPr>
        <w:pStyle w:val="af2"/>
      </w:pPr>
    </w:p>
    <w:tbl>
      <w:tblPr>
        <w:tblStyle w:val="a3"/>
        <w:tblW w:w="0" w:type="auto"/>
        <w:jc w:val="center"/>
        <w:tblLook w:val="04A0" w:firstRow="1" w:lastRow="0" w:firstColumn="1" w:lastColumn="0" w:noHBand="0" w:noVBand="1"/>
      </w:tblPr>
      <w:tblGrid>
        <w:gridCol w:w="2263"/>
        <w:gridCol w:w="993"/>
        <w:gridCol w:w="2551"/>
      </w:tblGrid>
      <w:tr w:rsidR="00D766AA" w14:paraId="6DA76A70" w14:textId="77777777" w:rsidTr="00D65816">
        <w:trPr>
          <w:jc w:val="center"/>
        </w:trPr>
        <w:tc>
          <w:tcPr>
            <w:tcW w:w="2263" w:type="dxa"/>
            <w:vAlign w:val="center"/>
          </w:tcPr>
          <w:p w14:paraId="5E1B4D33" w14:textId="6FB37A13" w:rsidR="00D766AA" w:rsidRDefault="00D766AA" w:rsidP="00D766AA">
            <w:pPr>
              <w:pStyle w:val="af1"/>
            </w:pPr>
            <w:r>
              <w:rPr>
                <w:rFonts w:hint="eastAsia"/>
              </w:rPr>
              <w:t>パラメタ</w:t>
            </w:r>
          </w:p>
        </w:tc>
        <w:tc>
          <w:tcPr>
            <w:tcW w:w="993" w:type="dxa"/>
            <w:vAlign w:val="center"/>
          </w:tcPr>
          <w:p w14:paraId="586D8E25" w14:textId="03DF51A1" w:rsidR="00D766AA" w:rsidRDefault="00D766AA" w:rsidP="00D766AA">
            <w:pPr>
              <w:pStyle w:val="af1"/>
            </w:pPr>
            <w:r>
              <w:rPr>
                <w:rFonts w:hint="eastAsia"/>
              </w:rPr>
              <w:t>単位</w:t>
            </w:r>
          </w:p>
        </w:tc>
        <w:tc>
          <w:tcPr>
            <w:tcW w:w="2551" w:type="dxa"/>
            <w:vAlign w:val="center"/>
          </w:tcPr>
          <w:p w14:paraId="7DF2FB80" w14:textId="5A92D7B9" w:rsidR="00D766AA" w:rsidRDefault="00D766AA" w:rsidP="00D766AA">
            <w:pPr>
              <w:pStyle w:val="af1"/>
            </w:pPr>
            <w:r>
              <w:rPr>
                <w:rFonts w:hint="eastAsia"/>
              </w:rPr>
              <w:t>範囲</w:t>
            </w:r>
          </w:p>
        </w:tc>
      </w:tr>
      <w:tr w:rsidR="00D766AA" w14:paraId="458CF979" w14:textId="77777777" w:rsidTr="00D65816">
        <w:trPr>
          <w:jc w:val="center"/>
        </w:trPr>
        <w:tc>
          <w:tcPr>
            <w:tcW w:w="2263" w:type="dxa"/>
            <w:vAlign w:val="center"/>
          </w:tcPr>
          <w:p w14:paraId="4AAB3E27" w14:textId="416C15F8" w:rsidR="00D766AA" w:rsidRDefault="00D766AA" w:rsidP="00D766AA">
            <w:pPr>
              <w:pStyle w:val="af1"/>
            </w:pPr>
            <w:r>
              <w:rPr>
                <w:rFonts w:hint="eastAsia"/>
              </w:rPr>
              <w:t>梁断面</w:t>
            </w:r>
          </w:p>
        </w:tc>
        <w:tc>
          <w:tcPr>
            <w:tcW w:w="993" w:type="dxa"/>
            <w:vAlign w:val="center"/>
          </w:tcPr>
          <w:p w14:paraId="267C3490" w14:textId="6A93AA53" w:rsidR="00D766AA" w:rsidRDefault="00D766AA" w:rsidP="00D766AA">
            <w:pPr>
              <w:pStyle w:val="af1"/>
            </w:pPr>
            <w:r>
              <w:rPr>
                <w:rFonts w:hint="eastAsia"/>
              </w:rPr>
              <w:t>-</w:t>
            </w:r>
          </w:p>
        </w:tc>
        <w:tc>
          <w:tcPr>
            <w:tcW w:w="2551" w:type="dxa"/>
            <w:vAlign w:val="center"/>
          </w:tcPr>
          <w:p w14:paraId="0C290F20" w14:textId="69C77F7A" w:rsidR="00D766AA" w:rsidRDefault="00D766AA" w:rsidP="00D766AA">
            <w:pPr>
              <w:pStyle w:val="af1"/>
            </w:pPr>
            <w:r>
              <w:rPr>
                <w:rFonts w:hint="eastAsia"/>
              </w:rPr>
              <w:t>H-396x199x7x11</w:t>
            </w:r>
            <w:r>
              <w:rPr>
                <w:rFonts w:hint="eastAsia"/>
              </w:rPr>
              <w:t xml:space="preserve">　　</w:t>
            </w:r>
            <w:r>
              <w:t>(S</w:t>
            </w:r>
            <w:r>
              <w:rPr>
                <w:rFonts w:hint="eastAsia"/>
              </w:rPr>
              <w:t>S40</w:t>
            </w:r>
            <w:r>
              <w:t>0)</w:t>
            </w:r>
          </w:p>
          <w:p w14:paraId="14DAF509" w14:textId="3CD78C6D" w:rsidR="00D766AA" w:rsidRDefault="00D766AA" w:rsidP="00D766AA">
            <w:pPr>
              <w:pStyle w:val="af1"/>
            </w:pPr>
            <w:r>
              <w:rPr>
                <w:rFonts w:hint="eastAsia"/>
              </w:rPr>
              <w:t>H-400x200x8x13</w:t>
            </w:r>
            <w:r>
              <w:rPr>
                <w:rFonts w:hint="eastAsia"/>
              </w:rPr>
              <w:t xml:space="preserve">　　</w:t>
            </w:r>
            <w:r>
              <w:t>(S</w:t>
            </w:r>
            <w:r>
              <w:rPr>
                <w:rFonts w:hint="eastAsia"/>
              </w:rPr>
              <w:t>S40</w:t>
            </w:r>
            <w:r>
              <w:t>0)</w:t>
            </w:r>
          </w:p>
          <w:p w14:paraId="59E506E1" w14:textId="3185DA01" w:rsidR="00D766AA" w:rsidRDefault="00D766AA" w:rsidP="00D766AA">
            <w:pPr>
              <w:pStyle w:val="af1"/>
            </w:pPr>
            <w:r>
              <w:rPr>
                <w:rFonts w:hint="eastAsia"/>
              </w:rPr>
              <w:t>H-446x199x8x12</w:t>
            </w:r>
            <w:r>
              <w:rPr>
                <w:rFonts w:hint="eastAsia"/>
              </w:rPr>
              <w:t xml:space="preserve">　　</w:t>
            </w:r>
            <w:r>
              <w:t>(S</w:t>
            </w:r>
            <w:r>
              <w:rPr>
                <w:rFonts w:hint="eastAsia"/>
              </w:rPr>
              <w:t>S40</w:t>
            </w:r>
            <w:r>
              <w:t>0)</w:t>
            </w:r>
          </w:p>
          <w:p w14:paraId="0D3FEF7D" w14:textId="2CBF06B1" w:rsidR="00D766AA" w:rsidRDefault="00D766AA" w:rsidP="00D766AA">
            <w:pPr>
              <w:pStyle w:val="af1"/>
            </w:pPr>
            <w:r>
              <w:rPr>
                <w:rFonts w:hint="eastAsia"/>
              </w:rPr>
              <w:t>H-450x200x9x14</w:t>
            </w:r>
            <w:r>
              <w:rPr>
                <w:rFonts w:hint="eastAsia"/>
              </w:rPr>
              <w:t xml:space="preserve">　　</w:t>
            </w:r>
            <w:r>
              <w:t>(S</w:t>
            </w:r>
            <w:r>
              <w:rPr>
                <w:rFonts w:hint="eastAsia"/>
              </w:rPr>
              <w:t>S40</w:t>
            </w:r>
            <w:r>
              <w:t>0)</w:t>
            </w:r>
          </w:p>
          <w:p w14:paraId="09A50962" w14:textId="7C3DE7FA" w:rsidR="00D766AA" w:rsidRDefault="00D766AA" w:rsidP="00D766AA">
            <w:pPr>
              <w:pStyle w:val="af1"/>
            </w:pPr>
            <w:r>
              <w:rPr>
                <w:rFonts w:hint="eastAsia"/>
              </w:rPr>
              <w:t>H-496x199x9x14</w:t>
            </w:r>
            <w:r>
              <w:rPr>
                <w:rFonts w:hint="eastAsia"/>
              </w:rPr>
              <w:t xml:space="preserve">　　</w:t>
            </w:r>
            <w:r>
              <w:t>(S</w:t>
            </w:r>
            <w:r>
              <w:rPr>
                <w:rFonts w:hint="eastAsia"/>
              </w:rPr>
              <w:t>S40</w:t>
            </w:r>
            <w:r>
              <w:t>0)</w:t>
            </w:r>
          </w:p>
          <w:p w14:paraId="2899FA29" w14:textId="0D0A1FC0" w:rsidR="00D766AA" w:rsidRDefault="00D766AA" w:rsidP="00D766AA">
            <w:pPr>
              <w:pStyle w:val="af1"/>
            </w:pPr>
            <w:r>
              <w:rPr>
                <w:rFonts w:hint="eastAsia"/>
              </w:rPr>
              <w:t>H-500x200x10x16</w:t>
            </w:r>
            <w:r>
              <w:rPr>
                <w:rFonts w:hint="eastAsia"/>
              </w:rPr>
              <w:t xml:space="preserve">　　</w:t>
            </w:r>
            <w:r>
              <w:t>(S</w:t>
            </w:r>
            <w:r>
              <w:rPr>
                <w:rFonts w:hint="eastAsia"/>
              </w:rPr>
              <w:t>S40</w:t>
            </w:r>
            <w:r>
              <w:t>0)</w:t>
            </w:r>
          </w:p>
          <w:p w14:paraId="53E7B440" w14:textId="68F177F5" w:rsidR="00D766AA" w:rsidRDefault="00D766AA" w:rsidP="00D766AA">
            <w:pPr>
              <w:pStyle w:val="af1"/>
            </w:pPr>
            <w:r>
              <w:rPr>
                <w:rFonts w:hint="eastAsia"/>
              </w:rPr>
              <w:t>H-596x199x10x15</w:t>
            </w:r>
            <w:r>
              <w:rPr>
                <w:rFonts w:hint="eastAsia"/>
              </w:rPr>
              <w:t xml:space="preserve">　　</w:t>
            </w:r>
            <w:r>
              <w:t>(S</w:t>
            </w:r>
            <w:r>
              <w:rPr>
                <w:rFonts w:hint="eastAsia"/>
              </w:rPr>
              <w:t>S40</w:t>
            </w:r>
            <w:r>
              <w:t>0)</w:t>
            </w:r>
          </w:p>
          <w:p w14:paraId="05F93C5A" w14:textId="5A8CE6A1" w:rsidR="00D766AA" w:rsidRDefault="00D766AA" w:rsidP="00D766AA">
            <w:pPr>
              <w:pStyle w:val="af1"/>
            </w:pPr>
            <w:r>
              <w:rPr>
                <w:rFonts w:hint="eastAsia"/>
              </w:rPr>
              <w:t>H-600x200x11x17</w:t>
            </w:r>
            <w:r>
              <w:rPr>
                <w:rFonts w:hint="eastAsia"/>
              </w:rPr>
              <w:t xml:space="preserve">　　</w:t>
            </w:r>
            <w:r>
              <w:t>(S</w:t>
            </w:r>
            <w:r>
              <w:rPr>
                <w:rFonts w:hint="eastAsia"/>
              </w:rPr>
              <w:t>S40</w:t>
            </w:r>
            <w:r>
              <w:t>0)</w:t>
            </w:r>
          </w:p>
        </w:tc>
      </w:tr>
      <w:tr w:rsidR="00D766AA" w14:paraId="6EC59955" w14:textId="77777777" w:rsidTr="00D65816">
        <w:trPr>
          <w:jc w:val="center"/>
        </w:trPr>
        <w:tc>
          <w:tcPr>
            <w:tcW w:w="2263" w:type="dxa"/>
            <w:vAlign w:val="center"/>
          </w:tcPr>
          <w:p w14:paraId="4C4B7A50" w14:textId="737CE3C6" w:rsidR="00D766AA" w:rsidRDefault="00D766AA" w:rsidP="00D766AA">
            <w:pPr>
              <w:pStyle w:val="af1"/>
            </w:pPr>
            <w:r>
              <w:rPr>
                <w:rFonts w:hint="eastAsia"/>
              </w:rPr>
              <w:t>柱断面</w:t>
            </w:r>
          </w:p>
        </w:tc>
        <w:tc>
          <w:tcPr>
            <w:tcW w:w="993" w:type="dxa"/>
            <w:vAlign w:val="center"/>
          </w:tcPr>
          <w:p w14:paraId="06A0235C" w14:textId="193B16B2" w:rsidR="00D766AA" w:rsidRDefault="00D766AA" w:rsidP="00D766AA">
            <w:pPr>
              <w:pStyle w:val="af1"/>
            </w:pPr>
            <w:r>
              <w:rPr>
                <w:rFonts w:hint="eastAsia"/>
              </w:rPr>
              <w:t>-</w:t>
            </w:r>
          </w:p>
        </w:tc>
        <w:tc>
          <w:tcPr>
            <w:tcW w:w="2551" w:type="dxa"/>
            <w:vAlign w:val="center"/>
          </w:tcPr>
          <w:p w14:paraId="7D8C2C1C" w14:textId="77777777" w:rsidR="00D766AA" w:rsidRDefault="00D766AA" w:rsidP="00D766AA">
            <w:pPr>
              <w:pStyle w:val="af1"/>
            </w:pPr>
            <w:r>
              <w:t>H-300x300x10x15 (SM490)</w:t>
            </w:r>
          </w:p>
          <w:p w14:paraId="62A706B2" w14:textId="65F194EA" w:rsidR="00D766AA" w:rsidRDefault="00D766AA" w:rsidP="00D766AA">
            <w:pPr>
              <w:pStyle w:val="af1"/>
            </w:pPr>
            <w:r>
              <w:rPr>
                <w:rFonts w:hint="eastAsia"/>
              </w:rPr>
              <w:t>H</w:t>
            </w:r>
            <w:r>
              <w:t>-390x300x10x16 (SM490)</w:t>
            </w:r>
          </w:p>
          <w:p w14:paraId="15F71EC5" w14:textId="19EA9EE0" w:rsidR="00D766AA" w:rsidRDefault="00D766AA" w:rsidP="00D766AA">
            <w:pPr>
              <w:pStyle w:val="af1"/>
            </w:pPr>
            <w:r>
              <w:rPr>
                <w:rFonts w:hint="eastAsia"/>
              </w:rPr>
              <w:t>H</w:t>
            </w:r>
            <w:r>
              <w:t>-440x300x11x18 (SM490)</w:t>
            </w:r>
          </w:p>
          <w:p w14:paraId="48794129" w14:textId="62A0BB00" w:rsidR="00D766AA" w:rsidRDefault="00D766AA" w:rsidP="00D766AA">
            <w:pPr>
              <w:pStyle w:val="af1"/>
            </w:pPr>
            <w:r>
              <w:t>H-</w:t>
            </w:r>
            <w:r>
              <w:rPr>
                <w:rFonts w:hint="eastAsia"/>
              </w:rPr>
              <w:t>4</w:t>
            </w:r>
            <w:r>
              <w:t>88x300x11x18 (S</w:t>
            </w:r>
            <w:r>
              <w:rPr>
                <w:rFonts w:hint="eastAsia"/>
              </w:rPr>
              <w:t>S40</w:t>
            </w:r>
            <w:r>
              <w:t>0)</w:t>
            </w:r>
          </w:p>
        </w:tc>
      </w:tr>
      <w:tr w:rsidR="00D766AA" w14:paraId="0F42FF29" w14:textId="77777777" w:rsidTr="00D65816">
        <w:trPr>
          <w:jc w:val="center"/>
        </w:trPr>
        <w:tc>
          <w:tcPr>
            <w:tcW w:w="2263" w:type="dxa"/>
            <w:vAlign w:val="center"/>
          </w:tcPr>
          <w:p w14:paraId="2D98511C" w14:textId="41F71710" w:rsidR="00D766AA" w:rsidRDefault="00D766AA" w:rsidP="00D766AA">
            <w:pPr>
              <w:pStyle w:val="af1"/>
            </w:pPr>
            <w:r>
              <w:rPr>
                <w:rFonts w:hint="eastAsia"/>
              </w:rPr>
              <w:t>柱スパン</w:t>
            </w:r>
          </w:p>
        </w:tc>
        <w:tc>
          <w:tcPr>
            <w:tcW w:w="993" w:type="dxa"/>
            <w:vAlign w:val="center"/>
          </w:tcPr>
          <w:p w14:paraId="476C6322" w14:textId="1253925C" w:rsidR="00D766AA" w:rsidRDefault="00D766AA" w:rsidP="00D766AA">
            <w:pPr>
              <w:pStyle w:val="af1"/>
            </w:pPr>
            <w:r>
              <w:rPr>
                <w:rFonts w:hint="eastAsia"/>
              </w:rPr>
              <w:t>m</w:t>
            </w:r>
            <w:r>
              <w:t>m</w:t>
            </w:r>
          </w:p>
        </w:tc>
        <w:tc>
          <w:tcPr>
            <w:tcW w:w="2551" w:type="dxa"/>
            <w:vAlign w:val="center"/>
          </w:tcPr>
          <w:p w14:paraId="2423DF87" w14:textId="6D81F0D0" w:rsidR="00D766AA" w:rsidRDefault="00D766AA" w:rsidP="00D766AA">
            <w:pPr>
              <w:pStyle w:val="af1"/>
            </w:pPr>
            <w:r>
              <w:rPr>
                <w:rFonts w:hint="eastAsia"/>
              </w:rPr>
              <w:t>3</w:t>
            </w:r>
            <w:r>
              <w:t>000, 4000</w:t>
            </w:r>
          </w:p>
        </w:tc>
      </w:tr>
      <w:tr w:rsidR="00D766AA" w14:paraId="26A11C97" w14:textId="77777777" w:rsidTr="00D65816">
        <w:trPr>
          <w:jc w:val="center"/>
        </w:trPr>
        <w:tc>
          <w:tcPr>
            <w:tcW w:w="2263" w:type="dxa"/>
            <w:vAlign w:val="center"/>
          </w:tcPr>
          <w:p w14:paraId="18437574" w14:textId="27CD2663" w:rsidR="00D766AA" w:rsidRDefault="00D766AA" w:rsidP="00D766AA">
            <w:pPr>
              <w:pStyle w:val="af1"/>
            </w:pPr>
            <w:r>
              <w:rPr>
                <w:rFonts w:hint="eastAsia"/>
              </w:rPr>
              <w:t>梁スパン</w:t>
            </w:r>
          </w:p>
        </w:tc>
        <w:tc>
          <w:tcPr>
            <w:tcW w:w="993" w:type="dxa"/>
            <w:vAlign w:val="center"/>
          </w:tcPr>
          <w:p w14:paraId="6EFDA766" w14:textId="1AFF8B6E" w:rsidR="00D766AA" w:rsidRDefault="00D766AA" w:rsidP="00D766AA">
            <w:pPr>
              <w:pStyle w:val="af1"/>
            </w:pPr>
            <w:r>
              <w:rPr>
                <w:rFonts w:hint="eastAsia"/>
              </w:rPr>
              <w:t>m</w:t>
            </w:r>
            <w:r>
              <w:t>m</w:t>
            </w:r>
          </w:p>
        </w:tc>
        <w:tc>
          <w:tcPr>
            <w:tcW w:w="2551" w:type="dxa"/>
            <w:vAlign w:val="center"/>
          </w:tcPr>
          <w:p w14:paraId="140BE01B" w14:textId="784B4FA8" w:rsidR="00D766AA" w:rsidRDefault="00D766AA" w:rsidP="00D766AA">
            <w:pPr>
              <w:pStyle w:val="af1"/>
            </w:pPr>
            <w:r>
              <w:rPr>
                <w:rFonts w:hint="eastAsia"/>
              </w:rPr>
              <w:t>6</w:t>
            </w:r>
            <w:r>
              <w:t>000, 8000</w:t>
            </w:r>
          </w:p>
        </w:tc>
      </w:tr>
      <w:tr w:rsidR="00D766AA" w14:paraId="400B92CF" w14:textId="77777777" w:rsidTr="00D65816">
        <w:trPr>
          <w:jc w:val="center"/>
        </w:trPr>
        <w:tc>
          <w:tcPr>
            <w:tcW w:w="2263" w:type="dxa"/>
            <w:vAlign w:val="center"/>
          </w:tcPr>
          <w:p w14:paraId="3C9EC505" w14:textId="11600426" w:rsidR="00D766AA" w:rsidRDefault="00D766AA" w:rsidP="00D766AA">
            <w:pPr>
              <w:pStyle w:val="af1"/>
            </w:pPr>
            <w:r>
              <w:rPr>
                <w:rFonts w:hint="eastAsia"/>
              </w:rPr>
              <w:t>目標とする層間変形角：</w:t>
            </w:r>
            <w:r>
              <w:rPr>
                <w:rFonts w:hint="eastAsia"/>
              </w:rPr>
              <w:t>R</w:t>
            </w:r>
          </w:p>
        </w:tc>
        <w:tc>
          <w:tcPr>
            <w:tcW w:w="993" w:type="dxa"/>
            <w:vAlign w:val="center"/>
          </w:tcPr>
          <w:p w14:paraId="31F9226A" w14:textId="27988CCB" w:rsidR="00D766AA" w:rsidRDefault="008A7CF5" w:rsidP="00D766AA">
            <w:pPr>
              <w:pStyle w:val="af1"/>
            </w:pPr>
            <w:r>
              <w:rPr>
                <w:rFonts w:hint="eastAsia"/>
              </w:rPr>
              <w:t>r</w:t>
            </w:r>
            <w:r>
              <w:t>ad</w:t>
            </w:r>
          </w:p>
        </w:tc>
        <w:tc>
          <w:tcPr>
            <w:tcW w:w="2551" w:type="dxa"/>
            <w:vAlign w:val="center"/>
          </w:tcPr>
          <w:p w14:paraId="3DAA0EEE" w14:textId="157196DF" w:rsidR="00D766AA" w:rsidRDefault="008A7CF5" w:rsidP="00D766AA">
            <w:pPr>
              <w:pStyle w:val="af1"/>
            </w:pPr>
            <w:r>
              <w:rPr>
                <w:rFonts w:hint="eastAsia"/>
              </w:rPr>
              <w:t>1</w:t>
            </w:r>
            <w:r>
              <w:t>/400, 1/200, 1/120</w:t>
            </w:r>
          </w:p>
        </w:tc>
      </w:tr>
    </w:tbl>
    <w:p w14:paraId="45610593" w14:textId="19357DA3" w:rsidR="00EB1D4A" w:rsidRDefault="00EB1D4A" w:rsidP="003A654B">
      <w:pPr>
        <w:pStyle w:val="af2"/>
      </w:pPr>
    </w:p>
    <w:p w14:paraId="76A9922C" w14:textId="678E94CE" w:rsidR="00EB1D4A" w:rsidRDefault="006A6391" w:rsidP="003A654B">
      <w:pPr>
        <w:pStyle w:val="af2"/>
      </w:pPr>
      <w:r>
        <w:rPr>
          <w:rFonts w:hint="eastAsia"/>
        </w:rPr>
        <w:t>また柱梁接合部の条件としまして、</w:t>
      </w:r>
      <w:r w:rsidR="00660DCB">
        <w:rPr>
          <w:rFonts w:hint="eastAsia"/>
        </w:rPr>
        <w:t>剛接合の場合と</w:t>
      </w:r>
      <w:r w:rsidR="003975D1">
        <w:rPr>
          <w:rFonts w:hint="eastAsia"/>
        </w:rPr>
        <w:t>スプリット形式柱梁接合部の場合を設けました。スプリット形式柱梁接合部の場合の</w:t>
      </w:r>
      <w:r w:rsidR="000A1DB1">
        <w:rPr>
          <w:rFonts w:hint="eastAsia"/>
        </w:rPr>
        <w:t>半剛接の接合部剛性は、</w:t>
      </w:r>
      <w:r w:rsidR="007824C6">
        <w:rPr>
          <w:rFonts w:hint="eastAsia"/>
        </w:rPr>
        <w:t>E</w:t>
      </w:r>
      <w:r w:rsidR="007824C6">
        <w:t>urocode</w:t>
      </w:r>
      <w:r w:rsidR="007824C6">
        <w:rPr>
          <w:rFonts w:hint="eastAsia"/>
        </w:rPr>
        <w:t>から計算した以下の剛性を用いております。</w:t>
      </w:r>
      <w:r w:rsidR="00C379D4">
        <w:rPr>
          <w:rFonts w:hint="eastAsia"/>
        </w:rPr>
        <w:t>以下の表は、接合部の剛性をその梁の降伏モーメントで除した値として表示をしております。実際の接合部剛性は以下の値に梁の降伏モーメントを乗ずることで得ることができます。</w:t>
      </w:r>
    </w:p>
    <w:p w14:paraId="00F9C432" w14:textId="77777777" w:rsidR="001F115E" w:rsidRDefault="001F115E" w:rsidP="003A654B">
      <w:pPr>
        <w:pStyle w:val="af2"/>
      </w:pPr>
    </w:p>
    <w:p w14:paraId="441BB9F6" w14:textId="55F8EC04" w:rsidR="004A3DC9" w:rsidRDefault="004A3DC9" w:rsidP="004A3DC9">
      <w:pPr>
        <w:pStyle w:val="af2"/>
      </w:pPr>
      <w:r>
        <w:rPr>
          <w:rFonts w:hint="eastAsia"/>
        </w:rPr>
        <w:t>K</w:t>
      </w:r>
      <w:r>
        <w:t>/</w:t>
      </w:r>
      <w:proofErr w:type="spellStart"/>
      <w:r>
        <w:t>bMy</w:t>
      </w:r>
      <w:proofErr w:type="spellEnd"/>
      <w:r>
        <w:rPr>
          <w:rFonts w:hint="eastAsia"/>
        </w:rPr>
        <w:t xml:space="preserve">　</w:t>
      </w:r>
      <w:r>
        <w:rPr>
          <w:rFonts w:hint="eastAsia"/>
        </w:rPr>
        <w:t>(</w:t>
      </w:r>
      <w:r w:rsidR="00C379D4">
        <w:t>1</w:t>
      </w:r>
      <w:r>
        <w:t>/</w:t>
      </w:r>
      <w:r w:rsidR="00C379D4">
        <w:t>rad</w:t>
      </w:r>
      <w:r>
        <w:rPr>
          <w:rFonts w:hint="eastAsia"/>
        </w:rPr>
        <w:t>)</w:t>
      </w:r>
      <w:r>
        <w:rPr>
          <w:rFonts w:hint="eastAsia"/>
        </w:rPr>
        <w:t>の一覧</w:t>
      </w:r>
    </w:p>
    <w:tbl>
      <w:tblPr>
        <w:tblStyle w:val="a3"/>
        <w:tblW w:w="0" w:type="auto"/>
        <w:tblLook w:val="04A0" w:firstRow="1" w:lastRow="0" w:firstColumn="1" w:lastColumn="0" w:noHBand="0" w:noVBand="1"/>
      </w:tblPr>
      <w:tblGrid>
        <w:gridCol w:w="1510"/>
        <w:gridCol w:w="1510"/>
        <w:gridCol w:w="1510"/>
        <w:gridCol w:w="1510"/>
        <w:gridCol w:w="1511"/>
      </w:tblGrid>
      <w:tr w:rsidR="00C379D4" w14:paraId="7D0A6F7F" w14:textId="77777777" w:rsidTr="004A3DC9">
        <w:tc>
          <w:tcPr>
            <w:tcW w:w="1510" w:type="dxa"/>
            <w:shd w:val="clear" w:color="auto" w:fill="auto"/>
          </w:tcPr>
          <w:p w14:paraId="76B9FD10" w14:textId="77777777" w:rsidR="00C379D4" w:rsidRDefault="00C379D4" w:rsidP="006B5CE1">
            <w:pPr>
              <w:pStyle w:val="af2"/>
              <w:ind w:firstLineChars="0" w:firstLine="0"/>
            </w:pPr>
          </w:p>
        </w:tc>
        <w:tc>
          <w:tcPr>
            <w:tcW w:w="1510" w:type="dxa"/>
            <w:shd w:val="clear" w:color="auto" w:fill="auto"/>
          </w:tcPr>
          <w:p w14:paraId="01A034F7" w14:textId="77777777" w:rsidR="00C379D4" w:rsidRDefault="00C379D4" w:rsidP="006B5CE1">
            <w:pPr>
              <w:pStyle w:val="af2"/>
              <w:ind w:firstLineChars="0" w:firstLine="0"/>
            </w:pPr>
            <w:r>
              <w:rPr>
                <w:rFonts w:hint="eastAsia"/>
              </w:rPr>
              <w:t>H</w:t>
            </w:r>
            <w:r>
              <w:t>-300x300</w:t>
            </w:r>
          </w:p>
        </w:tc>
        <w:tc>
          <w:tcPr>
            <w:tcW w:w="1510" w:type="dxa"/>
            <w:shd w:val="clear" w:color="auto" w:fill="auto"/>
          </w:tcPr>
          <w:p w14:paraId="7A1C9E20" w14:textId="77777777" w:rsidR="00C379D4" w:rsidRDefault="00C379D4" w:rsidP="006B5CE1">
            <w:pPr>
              <w:pStyle w:val="af2"/>
              <w:ind w:firstLineChars="0" w:firstLine="0"/>
            </w:pPr>
            <w:r>
              <w:rPr>
                <w:rFonts w:hint="eastAsia"/>
              </w:rPr>
              <w:t>H</w:t>
            </w:r>
            <w:r>
              <w:t>-390x300</w:t>
            </w:r>
          </w:p>
        </w:tc>
        <w:tc>
          <w:tcPr>
            <w:tcW w:w="1510" w:type="dxa"/>
            <w:shd w:val="clear" w:color="auto" w:fill="auto"/>
          </w:tcPr>
          <w:p w14:paraId="36EB2CE2" w14:textId="77777777" w:rsidR="00C379D4" w:rsidRDefault="00C379D4" w:rsidP="006B5CE1">
            <w:pPr>
              <w:pStyle w:val="af2"/>
              <w:ind w:firstLineChars="0" w:firstLine="0"/>
            </w:pPr>
            <w:r>
              <w:rPr>
                <w:rFonts w:hint="eastAsia"/>
              </w:rPr>
              <w:t>H</w:t>
            </w:r>
            <w:r>
              <w:t>-440x300</w:t>
            </w:r>
          </w:p>
        </w:tc>
        <w:tc>
          <w:tcPr>
            <w:tcW w:w="1511" w:type="dxa"/>
            <w:shd w:val="clear" w:color="auto" w:fill="auto"/>
          </w:tcPr>
          <w:p w14:paraId="7725B7D5" w14:textId="77777777" w:rsidR="00C379D4" w:rsidRDefault="00C379D4" w:rsidP="006B5CE1">
            <w:pPr>
              <w:pStyle w:val="af2"/>
              <w:ind w:firstLineChars="0" w:firstLine="0"/>
            </w:pPr>
            <w:r>
              <w:rPr>
                <w:rFonts w:hint="eastAsia"/>
              </w:rPr>
              <w:t>H</w:t>
            </w:r>
            <w:r>
              <w:t>-488x300</w:t>
            </w:r>
          </w:p>
        </w:tc>
      </w:tr>
      <w:tr w:rsidR="00C379D4" w14:paraId="1BCBB7B2" w14:textId="77777777" w:rsidTr="004A3DC9">
        <w:tc>
          <w:tcPr>
            <w:tcW w:w="1510" w:type="dxa"/>
            <w:shd w:val="clear" w:color="auto" w:fill="auto"/>
          </w:tcPr>
          <w:p w14:paraId="14644490" w14:textId="77777777" w:rsidR="00C379D4" w:rsidRDefault="00C379D4" w:rsidP="006B5CE1">
            <w:pPr>
              <w:pStyle w:val="af2"/>
              <w:ind w:firstLineChars="0" w:firstLine="0"/>
            </w:pPr>
            <w:r>
              <w:t>H-396x199</w:t>
            </w:r>
          </w:p>
        </w:tc>
        <w:tc>
          <w:tcPr>
            <w:tcW w:w="1510" w:type="dxa"/>
            <w:shd w:val="clear" w:color="auto" w:fill="auto"/>
          </w:tcPr>
          <w:p w14:paraId="555DA04A" w14:textId="77777777" w:rsidR="00C379D4" w:rsidRDefault="00C379D4" w:rsidP="006B5CE1">
            <w:pPr>
              <w:pStyle w:val="af2"/>
              <w:ind w:firstLineChars="0" w:firstLine="0"/>
            </w:pPr>
            <w:r>
              <w:t>77.6</w:t>
            </w:r>
          </w:p>
        </w:tc>
        <w:tc>
          <w:tcPr>
            <w:tcW w:w="1510" w:type="dxa"/>
            <w:shd w:val="clear" w:color="auto" w:fill="auto"/>
          </w:tcPr>
          <w:p w14:paraId="03DB288E" w14:textId="77777777" w:rsidR="00C379D4" w:rsidRDefault="00C379D4" w:rsidP="006B5CE1">
            <w:pPr>
              <w:pStyle w:val="af2"/>
              <w:ind w:firstLineChars="0" w:firstLine="0"/>
            </w:pPr>
            <w:r>
              <w:t>90.2</w:t>
            </w:r>
          </w:p>
        </w:tc>
        <w:tc>
          <w:tcPr>
            <w:tcW w:w="1510" w:type="dxa"/>
            <w:shd w:val="clear" w:color="auto" w:fill="auto"/>
          </w:tcPr>
          <w:p w14:paraId="09AF71C2" w14:textId="77777777" w:rsidR="00C379D4" w:rsidRDefault="00C379D4" w:rsidP="006B5CE1">
            <w:pPr>
              <w:pStyle w:val="af2"/>
              <w:ind w:firstLineChars="0" w:firstLine="0"/>
            </w:pPr>
            <w:r>
              <w:t>116.0</w:t>
            </w:r>
          </w:p>
        </w:tc>
        <w:tc>
          <w:tcPr>
            <w:tcW w:w="1511" w:type="dxa"/>
            <w:shd w:val="clear" w:color="auto" w:fill="auto"/>
          </w:tcPr>
          <w:p w14:paraId="2AABCC5C" w14:textId="77777777" w:rsidR="00C379D4" w:rsidRDefault="00C379D4" w:rsidP="006B5CE1">
            <w:pPr>
              <w:pStyle w:val="af2"/>
              <w:ind w:firstLineChars="0" w:firstLine="0"/>
            </w:pPr>
            <w:r>
              <w:t>116.0</w:t>
            </w:r>
          </w:p>
        </w:tc>
      </w:tr>
      <w:tr w:rsidR="00C379D4" w14:paraId="40FD5F4E" w14:textId="77777777" w:rsidTr="004A3DC9">
        <w:tc>
          <w:tcPr>
            <w:tcW w:w="1510" w:type="dxa"/>
            <w:shd w:val="clear" w:color="auto" w:fill="auto"/>
          </w:tcPr>
          <w:p w14:paraId="7152EC12" w14:textId="77777777" w:rsidR="00C379D4" w:rsidRDefault="00C379D4" w:rsidP="006B5CE1">
            <w:pPr>
              <w:pStyle w:val="af2"/>
              <w:ind w:firstLineChars="0" w:firstLine="0"/>
            </w:pPr>
            <w:r>
              <w:rPr>
                <w:rFonts w:hint="eastAsia"/>
              </w:rPr>
              <w:t>H</w:t>
            </w:r>
            <w:r>
              <w:t>-400x200</w:t>
            </w:r>
          </w:p>
        </w:tc>
        <w:tc>
          <w:tcPr>
            <w:tcW w:w="1510" w:type="dxa"/>
            <w:shd w:val="clear" w:color="auto" w:fill="auto"/>
          </w:tcPr>
          <w:p w14:paraId="09B1AB6F" w14:textId="77777777" w:rsidR="00C379D4" w:rsidRDefault="00C379D4" w:rsidP="006B5CE1">
            <w:pPr>
              <w:pStyle w:val="af2"/>
              <w:ind w:firstLineChars="0" w:firstLine="0"/>
            </w:pPr>
            <w:r>
              <w:t>67.1</w:t>
            </w:r>
          </w:p>
        </w:tc>
        <w:tc>
          <w:tcPr>
            <w:tcW w:w="1510" w:type="dxa"/>
            <w:shd w:val="clear" w:color="auto" w:fill="auto"/>
          </w:tcPr>
          <w:p w14:paraId="000A7122" w14:textId="77777777" w:rsidR="00C379D4" w:rsidRDefault="00C379D4" w:rsidP="006B5CE1">
            <w:pPr>
              <w:pStyle w:val="af2"/>
              <w:ind w:firstLineChars="0" w:firstLine="0"/>
            </w:pPr>
            <w:r>
              <w:t>77.9</w:t>
            </w:r>
          </w:p>
        </w:tc>
        <w:tc>
          <w:tcPr>
            <w:tcW w:w="1510" w:type="dxa"/>
            <w:shd w:val="clear" w:color="auto" w:fill="auto"/>
          </w:tcPr>
          <w:p w14:paraId="2BA2D47C" w14:textId="77777777" w:rsidR="00C379D4" w:rsidRDefault="00C379D4" w:rsidP="006B5CE1">
            <w:pPr>
              <w:pStyle w:val="af2"/>
              <w:ind w:firstLineChars="0" w:firstLine="0"/>
            </w:pPr>
            <w:r>
              <w:t>101.0</w:t>
            </w:r>
          </w:p>
        </w:tc>
        <w:tc>
          <w:tcPr>
            <w:tcW w:w="1511" w:type="dxa"/>
            <w:shd w:val="clear" w:color="auto" w:fill="auto"/>
          </w:tcPr>
          <w:p w14:paraId="20BE5631" w14:textId="77777777" w:rsidR="00C379D4" w:rsidRDefault="00C379D4" w:rsidP="006B5CE1">
            <w:pPr>
              <w:pStyle w:val="af2"/>
              <w:ind w:firstLineChars="0" w:firstLine="0"/>
            </w:pPr>
            <w:r>
              <w:t>101.0</w:t>
            </w:r>
          </w:p>
        </w:tc>
      </w:tr>
      <w:tr w:rsidR="00C379D4" w14:paraId="7D1B1A82" w14:textId="77777777" w:rsidTr="004A3DC9">
        <w:tc>
          <w:tcPr>
            <w:tcW w:w="1510" w:type="dxa"/>
            <w:shd w:val="clear" w:color="auto" w:fill="auto"/>
          </w:tcPr>
          <w:p w14:paraId="533E1471" w14:textId="77777777" w:rsidR="00C379D4" w:rsidRDefault="00C379D4" w:rsidP="006B5CE1">
            <w:pPr>
              <w:pStyle w:val="af2"/>
              <w:ind w:firstLineChars="0" w:firstLine="0"/>
            </w:pPr>
            <w:r>
              <w:rPr>
                <w:rFonts w:hint="eastAsia"/>
              </w:rPr>
              <w:t>H</w:t>
            </w:r>
            <w:r>
              <w:t>-446x199</w:t>
            </w:r>
          </w:p>
        </w:tc>
        <w:tc>
          <w:tcPr>
            <w:tcW w:w="1510" w:type="dxa"/>
            <w:shd w:val="clear" w:color="auto" w:fill="auto"/>
          </w:tcPr>
          <w:p w14:paraId="7F883D99" w14:textId="77777777" w:rsidR="00C379D4" w:rsidRDefault="00C379D4" w:rsidP="006B5CE1">
            <w:pPr>
              <w:pStyle w:val="af2"/>
              <w:ind w:firstLineChars="0" w:firstLine="0"/>
            </w:pPr>
            <w:r>
              <w:t>77.3</w:t>
            </w:r>
          </w:p>
        </w:tc>
        <w:tc>
          <w:tcPr>
            <w:tcW w:w="1510" w:type="dxa"/>
            <w:shd w:val="clear" w:color="auto" w:fill="auto"/>
          </w:tcPr>
          <w:p w14:paraId="28B00926" w14:textId="77777777" w:rsidR="00C379D4" w:rsidRDefault="00C379D4" w:rsidP="006B5CE1">
            <w:pPr>
              <w:pStyle w:val="af2"/>
              <w:ind w:firstLineChars="0" w:firstLine="0"/>
            </w:pPr>
            <w:r>
              <w:t>89.9</w:t>
            </w:r>
          </w:p>
        </w:tc>
        <w:tc>
          <w:tcPr>
            <w:tcW w:w="1510" w:type="dxa"/>
            <w:shd w:val="clear" w:color="auto" w:fill="auto"/>
          </w:tcPr>
          <w:p w14:paraId="045BC64F" w14:textId="77777777" w:rsidR="00C379D4" w:rsidRDefault="00C379D4" w:rsidP="006B5CE1">
            <w:pPr>
              <w:pStyle w:val="af2"/>
              <w:ind w:firstLineChars="0" w:firstLine="0"/>
            </w:pPr>
            <w:r>
              <w:t>116.0</w:t>
            </w:r>
          </w:p>
        </w:tc>
        <w:tc>
          <w:tcPr>
            <w:tcW w:w="1511" w:type="dxa"/>
            <w:shd w:val="clear" w:color="auto" w:fill="auto"/>
          </w:tcPr>
          <w:p w14:paraId="4FD36D76" w14:textId="77777777" w:rsidR="00C379D4" w:rsidRDefault="00C379D4" w:rsidP="006B5CE1">
            <w:pPr>
              <w:pStyle w:val="af2"/>
              <w:ind w:firstLineChars="0" w:firstLine="0"/>
            </w:pPr>
            <w:r>
              <w:t>116.0</w:t>
            </w:r>
          </w:p>
        </w:tc>
      </w:tr>
      <w:tr w:rsidR="00C379D4" w14:paraId="474E560A" w14:textId="77777777" w:rsidTr="004A3DC9">
        <w:tc>
          <w:tcPr>
            <w:tcW w:w="1510" w:type="dxa"/>
            <w:shd w:val="clear" w:color="auto" w:fill="auto"/>
          </w:tcPr>
          <w:p w14:paraId="13D4FAD8" w14:textId="77777777" w:rsidR="00C379D4" w:rsidRDefault="00C379D4" w:rsidP="006B5CE1">
            <w:pPr>
              <w:pStyle w:val="af2"/>
              <w:ind w:firstLineChars="0" w:firstLine="0"/>
            </w:pPr>
            <w:r>
              <w:rPr>
                <w:rFonts w:hint="eastAsia"/>
              </w:rPr>
              <w:t>H</w:t>
            </w:r>
            <w:r>
              <w:t>-450x200</w:t>
            </w:r>
          </w:p>
        </w:tc>
        <w:tc>
          <w:tcPr>
            <w:tcW w:w="1510" w:type="dxa"/>
            <w:shd w:val="clear" w:color="auto" w:fill="auto"/>
          </w:tcPr>
          <w:p w14:paraId="01A0F86A" w14:textId="77777777" w:rsidR="00C379D4" w:rsidRDefault="00C379D4" w:rsidP="006B5CE1">
            <w:pPr>
              <w:pStyle w:val="af2"/>
              <w:ind w:firstLineChars="0" w:firstLine="0"/>
            </w:pPr>
            <w:r>
              <w:t>67.2</w:t>
            </w:r>
          </w:p>
        </w:tc>
        <w:tc>
          <w:tcPr>
            <w:tcW w:w="1510" w:type="dxa"/>
            <w:shd w:val="clear" w:color="auto" w:fill="auto"/>
          </w:tcPr>
          <w:p w14:paraId="1766B6FA" w14:textId="77777777" w:rsidR="00C379D4" w:rsidRDefault="00C379D4" w:rsidP="006B5CE1">
            <w:pPr>
              <w:pStyle w:val="af2"/>
              <w:ind w:firstLineChars="0" w:firstLine="0"/>
            </w:pPr>
            <w:r>
              <w:t>78.1</w:t>
            </w:r>
          </w:p>
        </w:tc>
        <w:tc>
          <w:tcPr>
            <w:tcW w:w="1510" w:type="dxa"/>
            <w:shd w:val="clear" w:color="auto" w:fill="auto"/>
          </w:tcPr>
          <w:p w14:paraId="5A865EB3" w14:textId="77777777" w:rsidR="00C379D4" w:rsidRDefault="00C379D4" w:rsidP="006B5CE1">
            <w:pPr>
              <w:pStyle w:val="af2"/>
              <w:ind w:firstLineChars="0" w:firstLine="0"/>
            </w:pPr>
            <w:r>
              <w:t>101.0</w:t>
            </w:r>
          </w:p>
        </w:tc>
        <w:tc>
          <w:tcPr>
            <w:tcW w:w="1511" w:type="dxa"/>
            <w:shd w:val="clear" w:color="auto" w:fill="auto"/>
          </w:tcPr>
          <w:p w14:paraId="6FEBE21D" w14:textId="77777777" w:rsidR="00C379D4" w:rsidRDefault="00C379D4" w:rsidP="006B5CE1">
            <w:pPr>
              <w:pStyle w:val="af2"/>
              <w:ind w:firstLineChars="0" w:firstLine="0"/>
            </w:pPr>
            <w:r>
              <w:t>101.0</w:t>
            </w:r>
          </w:p>
        </w:tc>
      </w:tr>
      <w:tr w:rsidR="00C379D4" w14:paraId="4346ACA9" w14:textId="77777777" w:rsidTr="004A3DC9">
        <w:tc>
          <w:tcPr>
            <w:tcW w:w="1510" w:type="dxa"/>
            <w:shd w:val="clear" w:color="auto" w:fill="auto"/>
          </w:tcPr>
          <w:p w14:paraId="23479FDE" w14:textId="77777777" w:rsidR="00C379D4" w:rsidRDefault="00C379D4" w:rsidP="006B5CE1">
            <w:pPr>
              <w:pStyle w:val="af2"/>
              <w:ind w:firstLineChars="0" w:firstLine="0"/>
            </w:pPr>
            <w:r>
              <w:rPr>
                <w:rFonts w:hint="eastAsia"/>
              </w:rPr>
              <w:t>H</w:t>
            </w:r>
            <w:r>
              <w:t>-496x199</w:t>
            </w:r>
          </w:p>
        </w:tc>
        <w:tc>
          <w:tcPr>
            <w:tcW w:w="1510" w:type="dxa"/>
            <w:shd w:val="clear" w:color="auto" w:fill="auto"/>
          </w:tcPr>
          <w:p w14:paraId="02F423A3" w14:textId="77777777" w:rsidR="00C379D4" w:rsidRDefault="00C379D4" w:rsidP="006B5CE1">
            <w:pPr>
              <w:pStyle w:val="af2"/>
              <w:ind w:firstLineChars="0" w:firstLine="0"/>
            </w:pPr>
            <w:r>
              <w:t>72.1</w:t>
            </w:r>
          </w:p>
        </w:tc>
        <w:tc>
          <w:tcPr>
            <w:tcW w:w="1510" w:type="dxa"/>
            <w:shd w:val="clear" w:color="auto" w:fill="auto"/>
          </w:tcPr>
          <w:p w14:paraId="6B07CFAC" w14:textId="77777777" w:rsidR="00C379D4" w:rsidRDefault="00C379D4" w:rsidP="006B5CE1">
            <w:pPr>
              <w:pStyle w:val="af2"/>
              <w:ind w:firstLineChars="0" w:firstLine="0"/>
            </w:pPr>
            <w:r>
              <w:t>83.8</w:t>
            </w:r>
          </w:p>
        </w:tc>
        <w:tc>
          <w:tcPr>
            <w:tcW w:w="1510" w:type="dxa"/>
            <w:shd w:val="clear" w:color="auto" w:fill="auto"/>
          </w:tcPr>
          <w:p w14:paraId="25B6E0D1" w14:textId="77777777" w:rsidR="00C379D4" w:rsidRDefault="00C379D4" w:rsidP="006B5CE1">
            <w:pPr>
              <w:pStyle w:val="af2"/>
              <w:ind w:firstLineChars="0" w:firstLine="0"/>
            </w:pPr>
            <w:r>
              <w:t>108.0</w:t>
            </w:r>
          </w:p>
        </w:tc>
        <w:tc>
          <w:tcPr>
            <w:tcW w:w="1511" w:type="dxa"/>
            <w:shd w:val="clear" w:color="auto" w:fill="auto"/>
          </w:tcPr>
          <w:p w14:paraId="73DB688C" w14:textId="77777777" w:rsidR="00C379D4" w:rsidRDefault="00C379D4" w:rsidP="006B5CE1">
            <w:pPr>
              <w:pStyle w:val="af2"/>
              <w:ind w:firstLineChars="0" w:firstLine="0"/>
            </w:pPr>
            <w:r>
              <w:t>108.0</w:t>
            </w:r>
          </w:p>
        </w:tc>
      </w:tr>
      <w:tr w:rsidR="00C379D4" w14:paraId="24ED75EA" w14:textId="77777777" w:rsidTr="004A3DC9">
        <w:tc>
          <w:tcPr>
            <w:tcW w:w="1510" w:type="dxa"/>
            <w:shd w:val="clear" w:color="auto" w:fill="auto"/>
          </w:tcPr>
          <w:p w14:paraId="095A9528" w14:textId="77777777" w:rsidR="00C379D4" w:rsidRDefault="00C379D4" w:rsidP="006B5CE1">
            <w:pPr>
              <w:pStyle w:val="af2"/>
              <w:ind w:firstLineChars="0" w:firstLine="0"/>
            </w:pPr>
            <w:r>
              <w:rPr>
                <w:rFonts w:hint="eastAsia"/>
              </w:rPr>
              <w:t>H</w:t>
            </w:r>
            <w:r>
              <w:t>-500x200</w:t>
            </w:r>
          </w:p>
        </w:tc>
        <w:tc>
          <w:tcPr>
            <w:tcW w:w="1510" w:type="dxa"/>
            <w:shd w:val="clear" w:color="auto" w:fill="auto"/>
          </w:tcPr>
          <w:p w14:paraId="1B01DE4A" w14:textId="77777777" w:rsidR="00C379D4" w:rsidRDefault="00C379D4" w:rsidP="006B5CE1">
            <w:pPr>
              <w:pStyle w:val="af2"/>
              <w:ind w:firstLineChars="0" w:firstLine="0"/>
            </w:pPr>
            <w:r>
              <w:t>64.5</w:t>
            </w:r>
          </w:p>
        </w:tc>
        <w:tc>
          <w:tcPr>
            <w:tcW w:w="1510" w:type="dxa"/>
            <w:shd w:val="clear" w:color="auto" w:fill="auto"/>
          </w:tcPr>
          <w:p w14:paraId="31B97382" w14:textId="77777777" w:rsidR="00C379D4" w:rsidRDefault="00C379D4" w:rsidP="006B5CE1">
            <w:pPr>
              <w:pStyle w:val="af2"/>
              <w:ind w:firstLineChars="0" w:firstLine="0"/>
            </w:pPr>
            <w:r>
              <w:t>75.0</w:t>
            </w:r>
          </w:p>
        </w:tc>
        <w:tc>
          <w:tcPr>
            <w:tcW w:w="1510" w:type="dxa"/>
            <w:shd w:val="clear" w:color="auto" w:fill="auto"/>
          </w:tcPr>
          <w:p w14:paraId="329105AA" w14:textId="77777777" w:rsidR="00C379D4" w:rsidRDefault="00C379D4" w:rsidP="006B5CE1">
            <w:pPr>
              <w:pStyle w:val="af2"/>
              <w:ind w:firstLineChars="0" w:firstLine="0"/>
            </w:pPr>
            <w:r>
              <w:t>96.8</w:t>
            </w:r>
          </w:p>
        </w:tc>
        <w:tc>
          <w:tcPr>
            <w:tcW w:w="1511" w:type="dxa"/>
            <w:shd w:val="clear" w:color="auto" w:fill="auto"/>
          </w:tcPr>
          <w:p w14:paraId="00931085" w14:textId="77777777" w:rsidR="00C379D4" w:rsidRDefault="00C379D4" w:rsidP="006B5CE1">
            <w:pPr>
              <w:pStyle w:val="af2"/>
              <w:ind w:firstLineChars="0" w:firstLine="0"/>
            </w:pPr>
            <w:r>
              <w:t>96.8</w:t>
            </w:r>
          </w:p>
        </w:tc>
      </w:tr>
      <w:tr w:rsidR="00C379D4" w14:paraId="16670CC0" w14:textId="77777777" w:rsidTr="004A3DC9">
        <w:tc>
          <w:tcPr>
            <w:tcW w:w="1510" w:type="dxa"/>
            <w:shd w:val="clear" w:color="auto" w:fill="auto"/>
          </w:tcPr>
          <w:p w14:paraId="44D1634E" w14:textId="77777777" w:rsidR="00C379D4" w:rsidRDefault="00C379D4" w:rsidP="006B5CE1">
            <w:pPr>
              <w:pStyle w:val="af2"/>
              <w:ind w:firstLineChars="0" w:firstLine="0"/>
            </w:pPr>
            <w:r>
              <w:rPr>
                <w:rFonts w:hint="eastAsia"/>
              </w:rPr>
              <w:t>H</w:t>
            </w:r>
            <w:r>
              <w:t>-596x199</w:t>
            </w:r>
          </w:p>
        </w:tc>
        <w:tc>
          <w:tcPr>
            <w:tcW w:w="1510" w:type="dxa"/>
            <w:shd w:val="clear" w:color="auto" w:fill="auto"/>
          </w:tcPr>
          <w:p w14:paraId="152683D5" w14:textId="77777777" w:rsidR="00C379D4" w:rsidRDefault="00C379D4" w:rsidP="006B5CE1">
            <w:pPr>
              <w:pStyle w:val="af2"/>
              <w:ind w:firstLineChars="0" w:firstLine="0"/>
            </w:pPr>
            <w:r>
              <w:t>75.9</w:t>
            </w:r>
          </w:p>
        </w:tc>
        <w:tc>
          <w:tcPr>
            <w:tcW w:w="1510" w:type="dxa"/>
            <w:shd w:val="clear" w:color="auto" w:fill="auto"/>
          </w:tcPr>
          <w:p w14:paraId="019C3602" w14:textId="77777777" w:rsidR="00C379D4" w:rsidRDefault="00C379D4" w:rsidP="006B5CE1">
            <w:pPr>
              <w:pStyle w:val="af2"/>
              <w:ind w:firstLineChars="0" w:firstLine="0"/>
            </w:pPr>
            <w:r>
              <w:t>88.2</w:t>
            </w:r>
          </w:p>
        </w:tc>
        <w:tc>
          <w:tcPr>
            <w:tcW w:w="1510" w:type="dxa"/>
            <w:shd w:val="clear" w:color="auto" w:fill="auto"/>
          </w:tcPr>
          <w:p w14:paraId="60D0A3F8" w14:textId="77777777" w:rsidR="00C379D4" w:rsidRDefault="00C379D4" w:rsidP="006B5CE1">
            <w:pPr>
              <w:pStyle w:val="af2"/>
              <w:ind w:firstLineChars="0" w:firstLine="0"/>
            </w:pPr>
            <w:r>
              <w:t>114.0</w:t>
            </w:r>
          </w:p>
        </w:tc>
        <w:tc>
          <w:tcPr>
            <w:tcW w:w="1511" w:type="dxa"/>
            <w:shd w:val="clear" w:color="auto" w:fill="auto"/>
          </w:tcPr>
          <w:p w14:paraId="3F2F589B" w14:textId="77777777" w:rsidR="00C379D4" w:rsidRDefault="00C379D4" w:rsidP="006B5CE1">
            <w:pPr>
              <w:pStyle w:val="af2"/>
              <w:ind w:firstLineChars="0" w:firstLine="0"/>
            </w:pPr>
            <w:r>
              <w:t>114.0</w:t>
            </w:r>
          </w:p>
        </w:tc>
      </w:tr>
      <w:tr w:rsidR="00C379D4" w14:paraId="7EA14DFB" w14:textId="77777777" w:rsidTr="004A3DC9">
        <w:tc>
          <w:tcPr>
            <w:tcW w:w="1510" w:type="dxa"/>
            <w:shd w:val="clear" w:color="auto" w:fill="auto"/>
          </w:tcPr>
          <w:p w14:paraId="0A60DE72" w14:textId="77777777" w:rsidR="00C379D4" w:rsidRDefault="00C379D4" w:rsidP="006B5CE1">
            <w:pPr>
              <w:pStyle w:val="af2"/>
              <w:ind w:firstLineChars="0" w:firstLine="0"/>
            </w:pPr>
            <w:r>
              <w:rPr>
                <w:rFonts w:hint="eastAsia"/>
              </w:rPr>
              <w:t>H</w:t>
            </w:r>
            <w:r>
              <w:t>-600x200</w:t>
            </w:r>
          </w:p>
        </w:tc>
        <w:tc>
          <w:tcPr>
            <w:tcW w:w="1510" w:type="dxa"/>
            <w:shd w:val="clear" w:color="auto" w:fill="auto"/>
          </w:tcPr>
          <w:p w14:paraId="2D62A9F7" w14:textId="77777777" w:rsidR="00C379D4" w:rsidRDefault="00C379D4" w:rsidP="006B5CE1">
            <w:pPr>
              <w:pStyle w:val="af2"/>
              <w:ind w:firstLineChars="0" w:firstLine="0"/>
            </w:pPr>
            <w:r>
              <w:t>68.2</w:t>
            </w:r>
          </w:p>
        </w:tc>
        <w:tc>
          <w:tcPr>
            <w:tcW w:w="1510" w:type="dxa"/>
            <w:shd w:val="clear" w:color="auto" w:fill="auto"/>
          </w:tcPr>
          <w:p w14:paraId="3D1F3EAC" w14:textId="77777777" w:rsidR="00C379D4" w:rsidRDefault="00C379D4" w:rsidP="006B5CE1">
            <w:pPr>
              <w:pStyle w:val="af2"/>
              <w:ind w:firstLineChars="0" w:firstLine="0"/>
            </w:pPr>
            <w:r>
              <w:t>79.3</w:t>
            </w:r>
          </w:p>
        </w:tc>
        <w:tc>
          <w:tcPr>
            <w:tcW w:w="1510" w:type="dxa"/>
            <w:shd w:val="clear" w:color="auto" w:fill="auto"/>
          </w:tcPr>
          <w:p w14:paraId="72B4336F" w14:textId="77777777" w:rsidR="00C379D4" w:rsidRDefault="00C379D4" w:rsidP="006B5CE1">
            <w:pPr>
              <w:pStyle w:val="af2"/>
              <w:ind w:firstLineChars="0" w:firstLine="0"/>
            </w:pPr>
            <w:r>
              <w:t>102.0</w:t>
            </w:r>
          </w:p>
        </w:tc>
        <w:tc>
          <w:tcPr>
            <w:tcW w:w="1511" w:type="dxa"/>
            <w:shd w:val="clear" w:color="auto" w:fill="auto"/>
          </w:tcPr>
          <w:p w14:paraId="06261932" w14:textId="77777777" w:rsidR="00C379D4" w:rsidRDefault="00C379D4" w:rsidP="006B5CE1">
            <w:pPr>
              <w:pStyle w:val="af2"/>
              <w:ind w:firstLineChars="0" w:firstLine="0"/>
            </w:pPr>
            <w:r>
              <w:t>102.0</w:t>
            </w:r>
          </w:p>
        </w:tc>
      </w:tr>
    </w:tbl>
    <w:p w14:paraId="0D398694" w14:textId="77777777" w:rsidR="004A3DC9" w:rsidRDefault="004A3DC9" w:rsidP="004A3DC9">
      <w:pPr>
        <w:widowControl/>
        <w:ind w:leftChars="0" w:left="0" w:firstLineChars="0" w:firstLine="0"/>
        <w:jc w:val="left"/>
      </w:pPr>
    </w:p>
    <w:p w14:paraId="75EF9534" w14:textId="77777777" w:rsidR="007824C6" w:rsidRDefault="007824C6" w:rsidP="003A654B">
      <w:pPr>
        <w:pStyle w:val="af2"/>
      </w:pPr>
    </w:p>
    <w:p w14:paraId="291FF19C" w14:textId="77777777" w:rsidR="007824C6" w:rsidRDefault="007824C6" w:rsidP="003A654B">
      <w:pPr>
        <w:pStyle w:val="af2"/>
      </w:pPr>
    </w:p>
    <w:p w14:paraId="00DC2F56" w14:textId="6B4EEB4F" w:rsidR="00800571" w:rsidRDefault="00800571">
      <w:pPr>
        <w:widowControl/>
        <w:ind w:leftChars="0" w:left="0" w:firstLineChars="0" w:firstLine="0"/>
        <w:jc w:val="left"/>
        <w:rPr>
          <w:kern w:val="0"/>
          <w:szCs w:val="21"/>
        </w:rPr>
      </w:pPr>
      <w:r>
        <w:br w:type="page"/>
      </w:r>
    </w:p>
    <w:p w14:paraId="65104FF0" w14:textId="249EC316" w:rsidR="005841AE" w:rsidRDefault="005841AE" w:rsidP="008A316E">
      <w:pPr>
        <w:pStyle w:val="1"/>
      </w:pPr>
      <w:r>
        <w:rPr>
          <w:rFonts w:hint="eastAsia"/>
        </w:rPr>
        <w:lastRenderedPageBreak/>
        <w:t>計算式</w:t>
      </w:r>
    </w:p>
    <w:p w14:paraId="0FEDF259" w14:textId="77777777" w:rsidR="005841AE" w:rsidRDefault="005841AE" w:rsidP="003A654B">
      <w:pPr>
        <w:pStyle w:val="af2"/>
      </w:pPr>
    </w:p>
    <w:p w14:paraId="0D00F78A" w14:textId="4EFC13DA" w:rsidR="005841AE" w:rsidRDefault="008A316E" w:rsidP="003A654B">
      <w:pPr>
        <w:pStyle w:val="af2"/>
      </w:pPr>
      <w:r>
        <w:rPr>
          <w:rFonts w:hint="eastAsia"/>
        </w:rPr>
        <w:t>補仮想仕事法とかを用いて計算しております。</w:t>
      </w:r>
    </w:p>
    <w:p w14:paraId="4DA6190E" w14:textId="3676F77B" w:rsidR="007824C6" w:rsidRDefault="005841AE" w:rsidP="003A654B">
      <w:pPr>
        <w:pStyle w:val="af2"/>
      </w:pPr>
      <w:r>
        <w:rPr>
          <w:rFonts w:hint="eastAsia"/>
          <w:noProof/>
        </w:rPr>
        <w:drawing>
          <wp:inline distT="0" distB="0" distL="0" distR="0" wp14:anchorId="19AF1200" wp14:editId="704129D2">
            <wp:extent cx="5742218" cy="5958348"/>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443" cy="5972071"/>
                    </a:xfrm>
                    <a:prstGeom prst="rect">
                      <a:avLst/>
                    </a:prstGeom>
                    <a:noFill/>
                    <a:ln>
                      <a:noFill/>
                    </a:ln>
                  </pic:spPr>
                </pic:pic>
              </a:graphicData>
            </a:graphic>
          </wp:inline>
        </w:drawing>
      </w:r>
    </w:p>
    <w:sectPr w:rsidR="007824C6" w:rsidSect="00082F59">
      <w:headerReference w:type="even" r:id="rId10"/>
      <w:headerReference w:type="default" r:id="rId11"/>
      <w:footerReference w:type="even" r:id="rId12"/>
      <w:footerReference w:type="default" r:id="rId13"/>
      <w:headerReference w:type="first" r:id="rId14"/>
      <w:footerReference w:type="first" r:id="rId15"/>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440" w14:textId="77777777" w:rsidR="00C67CEF" w:rsidRDefault="00C67CEF" w:rsidP="004446A8">
      <w:pPr>
        <w:ind w:left="630" w:firstLine="210"/>
      </w:pPr>
      <w:r>
        <w:separator/>
      </w:r>
    </w:p>
  </w:endnote>
  <w:endnote w:type="continuationSeparator" w:id="0">
    <w:p w14:paraId="69CFD78A" w14:textId="77777777" w:rsidR="00C67CEF" w:rsidRDefault="00C67CEF"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9FB" w14:textId="77777777" w:rsidR="00C67CEF" w:rsidRDefault="00C67CEF" w:rsidP="004446A8">
      <w:pPr>
        <w:ind w:left="630" w:firstLine="210"/>
      </w:pPr>
      <w:r>
        <w:separator/>
      </w:r>
    </w:p>
  </w:footnote>
  <w:footnote w:type="continuationSeparator" w:id="0">
    <w:p w14:paraId="28D49045" w14:textId="77777777" w:rsidR="00C67CEF" w:rsidRDefault="00C67CEF"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1447"/>
    <w:rsid w:val="000026E7"/>
    <w:rsid w:val="00007EC8"/>
    <w:rsid w:val="000115A3"/>
    <w:rsid w:val="00012015"/>
    <w:rsid w:val="00016814"/>
    <w:rsid w:val="00017B4D"/>
    <w:rsid w:val="000202F1"/>
    <w:rsid w:val="00020E03"/>
    <w:rsid w:val="00024739"/>
    <w:rsid w:val="00024A1B"/>
    <w:rsid w:val="00025D52"/>
    <w:rsid w:val="0002640C"/>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4267"/>
    <w:rsid w:val="0005614C"/>
    <w:rsid w:val="00060378"/>
    <w:rsid w:val="0006099C"/>
    <w:rsid w:val="00060A5C"/>
    <w:rsid w:val="00060E9C"/>
    <w:rsid w:val="00062D38"/>
    <w:rsid w:val="000635CC"/>
    <w:rsid w:val="0006367D"/>
    <w:rsid w:val="00064A95"/>
    <w:rsid w:val="0006658E"/>
    <w:rsid w:val="000722E9"/>
    <w:rsid w:val="00075BD2"/>
    <w:rsid w:val="00075D3E"/>
    <w:rsid w:val="00080E05"/>
    <w:rsid w:val="00081241"/>
    <w:rsid w:val="00082F59"/>
    <w:rsid w:val="0008376F"/>
    <w:rsid w:val="00084AEF"/>
    <w:rsid w:val="00086608"/>
    <w:rsid w:val="00086C26"/>
    <w:rsid w:val="00091D29"/>
    <w:rsid w:val="00094011"/>
    <w:rsid w:val="00095EA4"/>
    <w:rsid w:val="000965AB"/>
    <w:rsid w:val="00096EF3"/>
    <w:rsid w:val="000A1DB1"/>
    <w:rsid w:val="000A3029"/>
    <w:rsid w:val="000A5180"/>
    <w:rsid w:val="000B2DDC"/>
    <w:rsid w:val="000B2FDD"/>
    <w:rsid w:val="000B31F5"/>
    <w:rsid w:val="000B3BE0"/>
    <w:rsid w:val="000B5015"/>
    <w:rsid w:val="000B7D12"/>
    <w:rsid w:val="000C0572"/>
    <w:rsid w:val="000C2162"/>
    <w:rsid w:val="000C2421"/>
    <w:rsid w:val="000C5FB4"/>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641C"/>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0753"/>
    <w:rsid w:val="001610F9"/>
    <w:rsid w:val="001617CE"/>
    <w:rsid w:val="001621E1"/>
    <w:rsid w:val="0016466F"/>
    <w:rsid w:val="00165B38"/>
    <w:rsid w:val="00166E46"/>
    <w:rsid w:val="00174492"/>
    <w:rsid w:val="00175B18"/>
    <w:rsid w:val="001761A3"/>
    <w:rsid w:val="0017630E"/>
    <w:rsid w:val="0018018F"/>
    <w:rsid w:val="001817F2"/>
    <w:rsid w:val="00181A3F"/>
    <w:rsid w:val="00181EEA"/>
    <w:rsid w:val="001831A0"/>
    <w:rsid w:val="001965D9"/>
    <w:rsid w:val="00196DAA"/>
    <w:rsid w:val="001A0974"/>
    <w:rsid w:val="001A2118"/>
    <w:rsid w:val="001A25EE"/>
    <w:rsid w:val="001A358A"/>
    <w:rsid w:val="001A5012"/>
    <w:rsid w:val="001A52C3"/>
    <w:rsid w:val="001A7790"/>
    <w:rsid w:val="001B4D3C"/>
    <w:rsid w:val="001C1CDF"/>
    <w:rsid w:val="001C3848"/>
    <w:rsid w:val="001C3ED8"/>
    <w:rsid w:val="001C6AC1"/>
    <w:rsid w:val="001D1502"/>
    <w:rsid w:val="001E1005"/>
    <w:rsid w:val="001F0B3E"/>
    <w:rsid w:val="001F115E"/>
    <w:rsid w:val="001F2B03"/>
    <w:rsid w:val="001F3D51"/>
    <w:rsid w:val="001F42FB"/>
    <w:rsid w:val="001F46D7"/>
    <w:rsid w:val="001F51C0"/>
    <w:rsid w:val="00201017"/>
    <w:rsid w:val="00203A32"/>
    <w:rsid w:val="0020497F"/>
    <w:rsid w:val="00206633"/>
    <w:rsid w:val="002100F3"/>
    <w:rsid w:val="0021162B"/>
    <w:rsid w:val="00214F45"/>
    <w:rsid w:val="00220938"/>
    <w:rsid w:val="0022182B"/>
    <w:rsid w:val="00223520"/>
    <w:rsid w:val="00223F10"/>
    <w:rsid w:val="00225C32"/>
    <w:rsid w:val="0022733D"/>
    <w:rsid w:val="002274B1"/>
    <w:rsid w:val="00227D35"/>
    <w:rsid w:val="00230263"/>
    <w:rsid w:val="002304F2"/>
    <w:rsid w:val="00230671"/>
    <w:rsid w:val="00231975"/>
    <w:rsid w:val="00234834"/>
    <w:rsid w:val="0023659C"/>
    <w:rsid w:val="002371AC"/>
    <w:rsid w:val="00237693"/>
    <w:rsid w:val="0023779C"/>
    <w:rsid w:val="00241608"/>
    <w:rsid w:val="00244611"/>
    <w:rsid w:val="00244C37"/>
    <w:rsid w:val="00245BFC"/>
    <w:rsid w:val="00245EBC"/>
    <w:rsid w:val="00251907"/>
    <w:rsid w:val="00251F21"/>
    <w:rsid w:val="002578DB"/>
    <w:rsid w:val="00260EF4"/>
    <w:rsid w:val="002626E4"/>
    <w:rsid w:val="00263ACE"/>
    <w:rsid w:val="0026511F"/>
    <w:rsid w:val="00267185"/>
    <w:rsid w:val="002701AB"/>
    <w:rsid w:val="0027253B"/>
    <w:rsid w:val="00274983"/>
    <w:rsid w:val="00276229"/>
    <w:rsid w:val="00277484"/>
    <w:rsid w:val="002800D5"/>
    <w:rsid w:val="00280337"/>
    <w:rsid w:val="002838DC"/>
    <w:rsid w:val="00286118"/>
    <w:rsid w:val="0028768E"/>
    <w:rsid w:val="00287956"/>
    <w:rsid w:val="00287AAB"/>
    <w:rsid w:val="00287BE5"/>
    <w:rsid w:val="00287C2F"/>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3526"/>
    <w:rsid w:val="002E50A2"/>
    <w:rsid w:val="002E5376"/>
    <w:rsid w:val="002E5E59"/>
    <w:rsid w:val="002E6930"/>
    <w:rsid w:val="002E708D"/>
    <w:rsid w:val="002F0503"/>
    <w:rsid w:val="002F0E22"/>
    <w:rsid w:val="002F5459"/>
    <w:rsid w:val="002F7043"/>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2811"/>
    <w:rsid w:val="00336A96"/>
    <w:rsid w:val="003401C2"/>
    <w:rsid w:val="00340A00"/>
    <w:rsid w:val="00343106"/>
    <w:rsid w:val="003457D8"/>
    <w:rsid w:val="0034737F"/>
    <w:rsid w:val="00354742"/>
    <w:rsid w:val="0035492B"/>
    <w:rsid w:val="00355D56"/>
    <w:rsid w:val="003564B6"/>
    <w:rsid w:val="003605CD"/>
    <w:rsid w:val="00361888"/>
    <w:rsid w:val="003658ED"/>
    <w:rsid w:val="00365D2F"/>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8BC"/>
    <w:rsid w:val="00395EB3"/>
    <w:rsid w:val="003975D1"/>
    <w:rsid w:val="003A01C8"/>
    <w:rsid w:val="003A1675"/>
    <w:rsid w:val="003A3806"/>
    <w:rsid w:val="003A3C90"/>
    <w:rsid w:val="003A6201"/>
    <w:rsid w:val="003A654B"/>
    <w:rsid w:val="003B087D"/>
    <w:rsid w:val="003B0B79"/>
    <w:rsid w:val="003B4343"/>
    <w:rsid w:val="003B5269"/>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1F36"/>
    <w:rsid w:val="003F3566"/>
    <w:rsid w:val="003F5453"/>
    <w:rsid w:val="003F56B8"/>
    <w:rsid w:val="003F5A82"/>
    <w:rsid w:val="0040216D"/>
    <w:rsid w:val="00402BF4"/>
    <w:rsid w:val="00403C9B"/>
    <w:rsid w:val="004063E4"/>
    <w:rsid w:val="004066BF"/>
    <w:rsid w:val="00406808"/>
    <w:rsid w:val="00406E4D"/>
    <w:rsid w:val="00407532"/>
    <w:rsid w:val="0040787E"/>
    <w:rsid w:val="004122C1"/>
    <w:rsid w:val="00413009"/>
    <w:rsid w:val="00420880"/>
    <w:rsid w:val="00424882"/>
    <w:rsid w:val="00426DF0"/>
    <w:rsid w:val="0042712A"/>
    <w:rsid w:val="00431C10"/>
    <w:rsid w:val="0043427C"/>
    <w:rsid w:val="00434E1C"/>
    <w:rsid w:val="00436AD3"/>
    <w:rsid w:val="004370F1"/>
    <w:rsid w:val="004373C4"/>
    <w:rsid w:val="00440289"/>
    <w:rsid w:val="00442FD8"/>
    <w:rsid w:val="00443F2F"/>
    <w:rsid w:val="004446A8"/>
    <w:rsid w:val="004453AD"/>
    <w:rsid w:val="00446F99"/>
    <w:rsid w:val="0045124C"/>
    <w:rsid w:val="00453EE1"/>
    <w:rsid w:val="00456CD5"/>
    <w:rsid w:val="004579B6"/>
    <w:rsid w:val="00457C44"/>
    <w:rsid w:val="00457F68"/>
    <w:rsid w:val="00460084"/>
    <w:rsid w:val="004611DE"/>
    <w:rsid w:val="00462C91"/>
    <w:rsid w:val="00463598"/>
    <w:rsid w:val="004637E3"/>
    <w:rsid w:val="004668AD"/>
    <w:rsid w:val="00467FBB"/>
    <w:rsid w:val="0048182D"/>
    <w:rsid w:val="00481F12"/>
    <w:rsid w:val="00490022"/>
    <w:rsid w:val="00492F77"/>
    <w:rsid w:val="00496D92"/>
    <w:rsid w:val="00497715"/>
    <w:rsid w:val="004A1766"/>
    <w:rsid w:val="004A17CF"/>
    <w:rsid w:val="004A189A"/>
    <w:rsid w:val="004A32DA"/>
    <w:rsid w:val="004A3DC9"/>
    <w:rsid w:val="004A5361"/>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7CF"/>
    <w:rsid w:val="00507D03"/>
    <w:rsid w:val="00512CEA"/>
    <w:rsid w:val="005151BA"/>
    <w:rsid w:val="00517623"/>
    <w:rsid w:val="00517923"/>
    <w:rsid w:val="00517FB6"/>
    <w:rsid w:val="00520538"/>
    <w:rsid w:val="0052390C"/>
    <w:rsid w:val="005239C2"/>
    <w:rsid w:val="0052499C"/>
    <w:rsid w:val="00524A2A"/>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469B7"/>
    <w:rsid w:val="005479DE"/>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3CF"/>
    <w:rsid w:val="00573791"/>
    <w:rsid w:val="0057459E"/>
    <w:rsid w:val="00575A6E"/>
    <w:rsid w:val="00575C71"/>
    <w:rsid w:val="00576FAF"/>
    <w:rsid w:val="00580974"/>
    <w:rsid w:val="005841AE"/>
    <w:rsid w:val="00585BBE"/>
    <w:rsid w:val="005868A9"/>
    <w:rsid w:val="005873FA"/>
    <w:rsid w:val="00591A6F"/>
    <w:rsid w:val="005925D1"/>
    <w:rsid w:val="00592AA3"/>
    <w:rsid w:val="00593F7D"/>
    <w:rsid w:val="00595083"/>
    <w:rsid w:val="00597B9B"/>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77"/>
    <w:rsid w:val="005D5581"/>
    <w:rsid w:val="005D67AB"/>
    <w:rsid w:val="005E0609"/>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290C"/>
    <w:rsid w:val="0061511C"/>
    <w:rsid w:val="00615D5F"/>
    <w:rsid w:val="00615FD2"/>
    <w:rsid w:val="006160E0"/>
    <w:rsid w:val="00621152"/>
    <w:rsid w:val="00631CED"/>
    <w:rsid w:val="00632729"/>
    <w:rsid w:val="00632DA4"/>
    <w:rsid w:val="00633532"/>
    <w:rsid w:val="006370EC"/>
    <w:rsid w:val="006371ED"/>
    <w:rsid w:val="006405F0"/>
    <w:rsid w:val="00640A6B"/>
    <w:rsid w:val="006419C9"/>
    <w:rsid w:val="006429DF"/>
    <w:rsid w:val="00643510"/>
    <w:rsid w:val="00646877"/>
    <w:rsid w:val="006468BB"/>
    <w:rsid w:val="00653473"/>
    <w:rsid w:val="00660DCB"/>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61DB"/>
    <w:rsid w:val="00697F6D"/>
    <w:rsid w:val="006A0563"/>
    <w:rsid w:val="006A310F"/>
    <w:rsid w:val="006A53F1"/>
    <w:rsid w:val="006A5C2E"/>
    <w:rsid w:val="006A6391"/>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6F52BF"/>
    <w:rsid w:val="007034EB"/>
    <w:rsid w:val="00704325"/>
    <w:rsid w:val="00705521"/>
    <w:rsid w:val="00705AA2"/>
    <w:rsid w:val="00706C86"/>
    <w:rsid w:val="007107CF"/>
    <w:rsid w:val="0071436A"/>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4C6"/>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A93"/>
    <w:rsid w:val="007E7121"/>
    <w:rsid w:val="007E74D3"/>
    <w:rsid w:val="007E7EC8"/>
    <w:rsid w:val="007F734E"/>
    <w:rsid w:val="00800571"/>
    <w:rsid w:val="0080257E"/>
    <w:rsid w:val="00805120"/>
    <w:rsid w:val="0080640C"/>
    <w:rsid w:val="00810E84"/>
    <w:rsid w:val="00812457"/>
    <w:rsid w:val="008153E0"/>
    <w:rsid w:val="00817904"/>
    <w:rsid w:val="00820C48"/>
    <w:rsid w:val="00821F18"/>
    <w:rsid w:val="00822E20"/>
    <w:rsid w:val="008238DB"/>
    <w:rsid w:val="00823FC3"/>
    <w:rsid w:val="00830043"/>
    <w:rsid w:val="00830E7D"/>
    <w:rsid w:val="00831049"/>
    <w:rsid w:val="0083180C"/>
    <w:rsid w:val="00834ED2"/>
    <w:rsid w:val="00837BD4"/>
    <w:rsid w:val="0084014A"/>
    <w:rsid w:val="00840DD6"/>
    <w:rsid w:val="00842330"/>
    <w:rsid w:val="008447D0"/>
    <w:rsid w:val="00847084"/>
    <w:rsid w:val="00852049"/>
    <w:rsid w:val="00854280"/>
    <w:rsid w:val="008658A8"/>
    <w:rsid w:val="00866610"/>
    <w:rsid w:val="0086767A"/>
    <w:rsid w:val="0087167A"/>
    <w:rsid w:val="00872CAC"/>
    <w:rsid w:val="00873C3E"/>
    <w:rsid w:val="00875E64"/>
    <w:rsid w:val="0088050F"/>
    <w:rsid w:val="00882404"/>
    <w:rsid w:val="0088451F"/>
    <w:rsid w:val="008852CA"/>
    <w:rsid w:val="008877AB"/>
    <w:rsid w:val="0089160C"/>
    <w:rsid w:val="008933BE"/>
    <w:rsid w:val="008A02B7"/>
    <w:rsid w:val="008A316E"/>
    <w:rsid w:val="008A413B"/>
    <w:rsid w:val="008A4DE5"/>
    <w:rsid w:val="008A63DD"/>
    <w:rsid w:val="008A7CF5"/>
    <w:rsid w:val="008A7D36"/>
    <w:rsid w:val="008A7E20"/>
    <w:rsid w:val="008B1C1C"/>
    <w:rsid w:val="008B1F95"/>
    <w:rsid w:val="008B3B9D"/>
    <w:rsid w:val="008B6636"/>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355"/>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690"/>
    <w:rsid w:val="00964826"/>
    <w:rsid w:val="00972699"/>
    <w:rsid w:val="00974AEA"/>
    <w:rsid w:val="00977C33"/>
    <w:rsid w:val="00977D50"/>
    <w:rsid w:val="0098071C"/>
    <w:rsid w:val="009835CC"/>
    <w:rsid w:val="00984011"/>
    <w:rsid w:val="009900DB"/>
    <w:rsid w:val="00990EBD"/>
    <w:rsid w:val="0099355D"/>
    <w:rsid w:val="00993E1A"/>
    <w:rsid w:val="009942A3"/>
    <w:rsid w:val="009952C3"/>
    <w:rsid w:val="00997FBF"/>
    <w:rsid w:val="009A0556"/>
    <w:rsid w:val="009A1B81"/>
    <w:rsid w:val="009A3D00"/>
    <w:rsid w:val="009A4864"/>
    <w:rsid w:val="009A4958"/>
    <w:rsid w:val="009A5B16"/>
    <w:rsid w:val="009A5D05"/>
    <w:rsid w:val="009B092B"/>
    <w:rsid w:val="009B4A6A"/>
    <w:rsid w:val="009B4E9F"/>
    <w:rsid w:val="009B58AE"/>
    <w:rsid w:val="009B676E"/>
    <w:rsid w:val="009C0872"/>
    <w:rsid w:val="009C4073"/>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3650"/>
    <w:rsid w:val="00A072D0"/>
    <w:rsid w:val="00A10570"/>
    <w:rsid w:val="00A11BEC"/>
    <w:rsid w:val="00A1250D"/>
    <w:rsid w:val="00A12BDA"/>
    <w:rsid w:val="00A151AF"/>
    <w:rsid w:val="00A161E9"/>
    <w:rsid w:val="00A16618"/>
    <w:rsid w:val="00A178BB"/>
    <w:rsid w:val="00A17A17"/>
    <w:rsid w:val="00A20C5B"/>
    <w:rsid w:val="00A21443"/>
    <w:rsid w:val="00A219C8"/>
    <w:rsid w:val="00A21BC6"/>
    <w:rsid w:val="00A2347B"/>
    <w:rsid w:val="00A26D2F"/>
    <w:rsid w:val="00A277F4"/>
    <w:rsid w:val="00A27F6A"/>
    <w:rsid w:val="00A30151"/>
    <w:rsid w:val="00A33419"/>
    <w:rsid w:val="00A3412B"/>
    <w:rsid w:val="00A34511"/>
    <w:rsid w:val="00A35F84"/>
    <w:rsid w:val="00A367E3"/>
    <w:rsid w:val="00A36A22"/>
    <w:rsid w:val="00A40E16"/>
    <w:rsid w:val="00A41671"/>
    <w:rsid w:val="00A42C82"/>
    <w:rsid w:val="00A4491C"/>
    <w:rsid w:val="00A456E7"/>
    <w:rsid w:val="00A46723"/>
    <w:rsid w:val="00A46F94"/>
    <w:rsid w:val="00A505C1"/>
    <w:rsid w:val="00A52C6A"/>
    <w:rsid w:val="00A5377E"/>
    <w:rsid w:val="00A60E43"/>
    <w:rsid w:val="00A67BF7"/>
    <w:rsid w:val="00A7150C"/>
    <w:rsid w:val="00A7465F"/>
    <w:rsid w:val="00A7657A"/>
    <w:rsid w:val="00A83DFA"/>
    <w:rsid w:val="00A84EA0"/>
    <w:rsid w:val="00A9295C"/>
    <w:rsid w:val="00A93887"/>
    <w:rsid w:val="00A94CD3"/>
    <w:rsid w:val="00A97F2F"/>
    <w:rsid w:val="00AA1B43"/>
    <w:rsid w:val="00AA28A7"/>
    <w:rsid w:val="00AB11D5"/>
    <w:rsid w:val="00AB2452"/>
    <w:rsid w:val="00AB2EBD"/>
    <w:rsid w:val="00AB5703"/>
    <w:rsid w:val="00AB6A37"/>
    <w:rsid w:val="00AB6A44"/>
    <w:rsid w:val="00AB70E5"/>
    <w:rsid w:val="00AB7921"/>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00FB"/>
    <w:rsid w:val="00B008FB"/>
    <w:rsid w:val="00B01753"/>
    <w:rsid w:val="00B05FBC"/>
    <w:rsid w:val="00B0666E"/>
    <w:rsid w:val="00B0696A"/>
    <w:rsid w:val="00B06D08"/>
    <w:rsid w:val="00B0710A"/>
    <w:rsid w:val="00B104CD"/>
    <w:rsid w:val="00B13060"/>
    <w:rsid w:val="00B13B37"/>
    <w:rsid w:val="00B1636C"/>
    <w:rsid w:val="00B166E4"/>
    <w:rsid w:val="00B17F64"/>
    <w:rsid w:val="00B253BA"/>
    <w:rsid w:val="00B26A8B"/>
    <w:rsid w:val="00B27680"/>
    <w:rsid w:val="00B27C70"/>
    <w:rsid w:val="00B3174A"/>
    <w:rsid w:val="00B31D44"/>
    <w:rsid w:val="00B340EE"/>
    <w:rsid w:val="00B34F9F"/>
    <w:rsid w:val="00B35BE5"/>
    <w:rsid w:val="00B3672A"/>
    <w:rsid w:val="00B376D6"/>
    <w:rsid w:val="00B4180A"/>
    <w:rsid w:val="00B42415"/>
    <w:rsid w:val="00B46725"/>
    <w:rsid w:val="00B51FDC"/>
    <w:rsid w:val="00B520D8"/>
    <w:rsid w:val="00B54677"/>
    <w:rsid w:val="00B5562B"/>
    <w:rsid w:val="00B60741"/>
    <w:rsid w:val="00B6337F"/>
    <w:rsid w:val="00B63C07"/>
    <w:rsid w:val="00B64E71"/>
    <w:rsid w:val="00B675F8"/>
    <w:rsid w:val="00B67A1A"/>
    <w:rsid w:val="00B707BD"/>
    <w:rsid w:val="00B71789"/>
    <w:rsid w:val="00B71A12"/>
    <w:rsid w:val="00B75F11"/>
    <w:rsid w:val="00B7645C"/>
    <w:rsid w:val="00B76E21"/>
    <w:rsid w:val="00B807EE"/>
    <w:rsid w:val="00B81498"/>
    <w:rsid w:val="00B906A4"/>
    <w:rsid w:val="00B93455"/>
    <w:rsid w:val="00B94C90"/>
    <w:rsid w:val="00B96417"/>
    <w:rsid w:val="00B96FEF"/>
    <w:rsid w:val="00B978D9"/>
    <w:rsid w:val="00BA11A9"/>
    <w:rsid w:val="00BA135F"/>
    <w:rsid w:val="00BA1C9C"/>
    <w:rsid w:val="00BA3CE2"/>
    <w:rsid w:val="00BA3DFE"/>
    <w:rsid w:val="00BB4863"/>
    <w:rsid w:val="00BC28D1"/>
    <w:rsid w:val="00BC6599"/>
    <w:rsid w:val="00BD1793"/>
    <w:rsid w:val="00BD66E7"/>
    <w:rsid w:val="00BD774F"/>
    <w:rsid w:val="00BE179A"/>
    <w:rsid w:val="00BE62B4"/>
    <w:rsid w:val="00BE7995"/>
    <w:rsid w:val="00BE7D3D"/>
    <w:rsid w:val="00BE7F72"/>
    <w:rsid w:val="00BF179B"/>
    <w:rsid w:val="00BF17BB"/>
    <w:rsid w:val="00BF68C3"/>
    <w:rsid w:val="00BF6A43"/>
    <w:rsid w:val="00C00D29"/>
    <w:rsid w:val="00C01F05"/>
    <w:rsid w:val="00C033B8"/>
    <w:rsid w:val="00C0392D"/>
    <w:rsid w:val="00C0436E"/>
    <w:rsid w:val="00C06896"/>
    <w:rsid w:val="00C10666"/>
    <w:rsid w:val="00C1150E"/>
    <w:rsid w:val="00C11954"/>
    <w:rsid w:val="00C14C5D"/>
    <w:rsid w:val="00C167D5"/>
    <w:rsid w:val="00C233B5"/>
    <w:rsid w:val="00C250C5"/>
    <w:rsid w:val="00C25267"/>
    <w:rsid w:val="00C26187"/>
    <w:rsid w:val="00C27963"/>
    <w:rsid w:val="00C324FB"/>
    <w:rsid w:val="00C326E0"/>
    <w:rsid w:val="00C32B85"/>
    <w:rsid w:val="00C33996"/>
    <w:rsid w:val="00C33C4A"/>
    <w:rsid w:val="00C33F08"/>
    <w:rsid w:val="00C36051"/>
    <w:rsid w:val="00C371C5"/>
    <w:rsid w:val="00C3737E"/>
    <w:rsid w:val="00C379D4"/>
    <w:rsid w:val="00C41021"/>
    <w:rsid w:val="00C447BD"/>
    <w:rsid w:val="00C450BD"/>
    <w:rsid w:val="00C502DE"/>
    <w:rsid w:val="00C5666A"/>
    <w:rsid w:val="00C56DB7"/>
    <w:rsid w:val="00C56F1D"/>
    <w:rsid w:val="00C57409"/>
    <w:rsid w:val="00C57F6C"/>
    <w:rsid w:val="00C61DC7"/>
    <w:rsid w:val="00C62120"/>
    <w:rsid w:val="00C6216D"/>
    <w:rsid w:val="00C63174"/>
    <w:rsid w:val="00C67750"/>
    <w:rsid w:val="00C67CEF"/>
    <w:rsid w:val="00C70663"/>
    <w:rsid w:val="00C70ADF"/>
    <w:rsid w:val="00C71A83"/>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054"/>
    <w:rsid w:val="00CC417D"/>
    <w:rsid w:val="00CC41AB"/>
    <w:rsid w:val="00CC428B"/>
    <w:rsid w:val="00CC7B27"/>
    <w:rsid w:val="00CC7BA9"/>
    <w:rsid w:val="00CD4D7D"/>
    <w:rsid w:val="00CD5D28"/>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2A73"/>
    <w:rsid w:val="00D63801"/>
    <w:rsid w:val="00D643B0"/>
    <w:rsid w:val="00D65816"/>
    <w:rsid w:val="00D70DCC"/>
    <w:rsid w:val="00D71E31"/>
    <w:rsid w:val="00D73804"/>
    <w:rsid w:val="00D741A7"/>
    <w:rsid w:val="00D74FB9"/>
    <w:rsid w:val="00D7656B"/>
    <w:rsid w:val="00D766AA"/>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B5703"/>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405C"/>
    <w:rsid w:val="00DF5575"/>
    <w:rsid w:val="00DF575C"/>
    <w:rsid w:val="00DF78E1"/>
    <w:rsid w:val="00E00C0E"/>
    <w:rsid w:val="00E0246D"/>
    <w:rsid w:val="00E03539"/>
    <w:rsid w:val="00E059CE"/>
    <w:rsid w:val="00E065FC"/>
    <w:rsid w:val="00E069B8"/>
    <w:rsid w:val="00E10F14"/>
    <w:rsid w:val="00E11338"/>
    <w:rsid w:val="00E1237A"/>
    <w:rsid w:val="00E12D91"/>
    <w:rsid w:val="00E141D4"/>
    <w:rsid w:val="00E244A7"/>
    <w:rsid w:val="00E24E26"/>
    <w:rsid w:val="00E261A0"/>
    <w:rsid w:val="00E26C10"/>
    <w:rsid w:val="00E2792F"/>
    <w:rsid w:val="00E31262"/>
    <w:rsid w:val="00E345E5"/>
    <w:rsid w:val="00E37E3E"/>
    <w:rsid w:val="00E406E4"/>
    <w:rsid w:val="00E414D1"/>
    <w:rsid w:val="00E460EF"/>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426"/>
    <w:rsid w:val="00EA15C0"/>
    <w:rsid w:val="00EA22B4"/>
    <w:rsid w:val="00EA4736"/>
    <w:rsid w:val="00EA4A69"/>
    <w:rsid w:val="00EB0E6E"/>
    <w:rsid w:val="00EB1D4A"/>
    <w:rsid w:val="00EB342C"/>
    <w:rsid w:val="00EB48CD"/>
    <w:rsid w:val="00EB5DCF"/>
    <w:rsid w:val="00EB64CD"/>
    <w:rsid w:val="00EC2702"/>
    <w:rsid w:val="00EC2ACA"/>
    <w:rsid w:val="00EC3155"/>
    <w:rsid w:val="00EC3B80"/>
    <w:rsid w:val="00EC3C8A"/>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2271"/>
    <w:rsid w:val="00F152A7"/>
    <w:rsid w:val="00F158B3"/>
    <w:rsid w:val="00F16449"/>
    <w:rsid w:val="00F166CC"/>
    <w:rsid w:val="00F1785F"/>
    <w:rsid w:val="00F209EE"/>
    <w:rsid w:val="00F23945"/>
    <w:rsid w:val="00F239BA"/>
    <w:rsid w:val="00F2790E"/>
    <w:rsid w:val="00F27A38"/>
    <w:rsid w:val="00F30742"/>
    <w:rsid w:val="00F32B01"/>
    <w:rsid w:val="00F35E66"/>
    <w:rsid w:val="00F36F72"/>
    <w:rsid w:val="00F40F60"/>
    <w:rsid w:val="00F41635"/>
    <w:rsid w:val="00F437C5"/>
    <w:rsid w:val="00F510A5"/>
    <w:rsid w:val="00F54529"/>
    <w:rsid w:val="00F55375"/>
    <w:rsid w:val="00F55991"/>
    <w:rsid w:val="00F6045C"/>
    <w:rsid w:val="00F607E3"/>
    <w:rsid w:val="00F61949"/>
    <w:rsid w:val="00F626DC"/>
    <w:rsid w:val="00F62931"/>
    <w:rsid w:val="00F656F0"/>
    <w:rsid w:val="00F7092D"/>
    <w:rsid w:val="00F72E99"/>
    <w:rsid w:val="00F754B1"/>
    <w:rsid w:val="00F82A68"/>
    <w:rsid w:val="00F83CF8"/>
    <w:rsid w:val="00F85F6F"/>
    <w:rsid w:val="00F903B9"/>
    <w:rsid w:val="00F904F3"/>
    <w:rsid w:val="00F9086E"/>
    <w:rsid w:val="00F91ED0"/>
    <w:rsid w:val="00F96C21"/>
    <w:rsid w:val="00F9789F"/>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2C80"/>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 w:type="paragraph" w:styleId="31">
    <w:name w:val="toc 3"/>
    <w:basedOn w:val="a"/>
    <w:next w:val="a"/>
    <w:autoRedefine/>
    <w:uiPriority w:val="39"/>
    <w:unhideWhenUsed/>
    <w:rsid w:val="00C233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98</Words>
  <Characters>81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122</cp:revision>
  <cp:lastPrinted>2022-11-04T09:17:00Z</cp:lastPrinted>
  <dcterms:created xsi:type="dcterms:W3CDTF">2022-07-11T06:56:00Z</dcterms:created>
  <dcterms:modified xsi:type="dcterms:W3CDTF">2022-11-04T09:17:00Z</dcterms:modified>
</cp:coreProperties>
</file>